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81" w:rsidRDefault="007E6181" w:rsidP="00D806E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7E6181" w:rsidRDefault="007E6181" w:rsidP="00D806E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7E6181" w:rsidRPr="009475A2" w:rsidRDefault="007E6181" w:rsidP="008973F6">
      <w:pPr>
        <w:jc w:val="center"/>
        <w:rPr>
          <w:b/>
          <w:noProof/>
          <w:sz w:val="36"/>
          <w:szCs w:val="36"/>
          <w:lang w:eastAsia="ru-RU"/>
        </w:rPr>
      </w:pPr>
      <w:r w:rsidRPr="009475A2">
        <w:rPr>
          <w:b/>
          <w:noProof/>
          <w:sz w:val="36"/>
          <w:szCs w:val="36"/>
          <w:lang w:eastAsia="ru-RU"/>
        </w:rPr>
        <w:t>МКДОУ «Детский с</w:t>
      </w:r>
      <w:r>
        <w:rPr>
          <w:b/>
          <w:noProof/>
          <w:sz w:val="36"/>
          <w:szCs w:val="36"/>
          <w:lang w:eastAsia="ru-RU"/>
        </w:rPr>
        <w:t>ад №3 «Березка».</w:t>
      </w:r>
    </w:p>
    <w:p w:rsidR="007E6181" w:rsidRDefault="007E6181" w:rsidP="008973F6">
      <w:pPr>
        <w:jc w:val="center"/>
        <w:rPr>
          <w:noProof/>
          <w:lang w:eastAsia="ru-RU"/>
        </w:rPr>
      </w:pPr>
    </w:p>
    <w:p w:rsidR="007E6181" w:rsidRPr="009475A2" w:rsidRDefault="007E6181" w:rsidP="008973F6">
      <w:pPr>
        <w:jc w:val="center"/>
        <w:rPr>
          <w:b/>
          <w:noProof/>
          <w:sz w:val="28"/>
          <w:szCs w:val="28"/>
          <w:lang w:eastAsia="ru-RU"/>
        </w:rPr>
      </w:pPr>
      <w:r w:rsidRPr="009475A2">
        <w:rPr>
          <w:b/>
          <w:noProof/>
          <w:sz w:val="28"/>
          <w:szCs w:val="28"/>
          <w:lang w:eastAsia="ru-RU"/>
        </w:rPr>
        <w:t>Девиз детского сада:</w:t>
      </w:r>
    </w:p>
    <w:p w:rsidR="007E6181" w:rsidRDefault="007E6181" w:rsidP="008973F6">
      <w:pPr>
        <w:jc w:val="center"/>
        <w:rPr>
          <w:b/>
          <w:noProof/>
          <w:sz w:val="28"/>
          <w:szCs w:val="28"/>
          <w:lang w:eastAsia="ru-RU"/>
        </w:rPr>
      </w:pPr>
      <w:r w:rsidRPr="009475A2">
        <w:rPr>
          <w:b/>
          <w:noProof/>
          <w:sz w:val="28"/>
          <w:szCs w:val="28"/>
          <w:lang w:eastAsia="ru-RU"/>
        </w:rPr>
        <w:t>«Принимаем – с люб</w:t>
      </w:r>
      <w:r>
        <w:rPr>
          <w:b/>
          <w:noProof/>
          <w:sz w:val="28"/>
          <w:szCs w:val="28"/>
          <w:lang w:eastAsia="ru-RU"/>
        </w:rPr>
        <w:t>овью, выпускаем – с гордостью!</w:t>
      </w:r>
    </w:p>
    <w:p w:rsidR="008973F6" w:rsidRDefault="008973F6" w:rsidP="008973F6">
      <w:pPr>
        <w:jc w:val="center"/>
        <w:rPr>
          <w:b/>
          <w:noProof/>
          <w:sz w:val="28"/>
          <w:szCs w:val="28"/>
          <w:lang w:eastAsia="ru-RU"/>
        </w:rPr>
      </w:pPr>
    </w:p>
    <w:p w:rsidR="00A057A4" w:rsidRDefault="00A057A4" w:rsidP="008973F6">
      <w:pPr>
        <w:jc w:val="center"/>
        <w:rPr>
          <w:b/>
          <w:noProof/>
          <w:sz w:val="28"/>
          <w:szCs w:val="28"/>
          <w:lang w:eastAsia="ru-RU"/>
        </w:rPr>
      </w:pPr>
    </w:p>
    <w:p w:rsidR="00A057A4" w:rsidRPr="009816B5" w:rsidRDefault="00A057A4" w:rsidP="008973F6">
      <w:pPr>
        <w:jc w:val="center"/>
        <w:rPr>
          <w:b/>
          <w:noProof/>
          <w:sz w:val="28"/>
          <w:szCs w:val="28"/>
          <w:lang w:eastAsia="ru-RU"/>
        </w:rPr>
      </w:pPr>
    </w:p>
    <w:p w:rsidR="007E6181" w:rsidRDefault="007E6181" w:rsidP="008973F6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7E6181" w:rsidRDefault="007E6181" w:rsidP="00A057A4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85ADBEF" wp14:editId="20B41793">
            <wp:extent cx="5104015" cy="4427787"/>
            <wp:effectExtent l="76200" t="76200" r="78105" b="1440180"/>
            <wp:docPr id="2" name="Рисунок 2" descr="C:\Users\Сапият\Pictures\307_03_1000x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ият\Pictures\307_03_1000x6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88" cy="445882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8973F6" w:rsidRDefault="008973F6" w:rsidP="00A057A4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8973F6" w:rsidRDefault="008973F6" w:rsidP="008973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8973F6" w:rsidRDefault="008973F6" w:rsidP="008973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D806E8" w:rsidRPr="00A14082" w:rsidRDefault="00D806E8" w:rsidP="00897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E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Муниципальное казенное дошкольное образовательное учреждение </w:t>
      </w:r>
      <w:r w:rsidRPr="00D806E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br/>
        <w:t xml:space="preserve">РД </w:t>
      </w:r>
      <w:proofErr w:type="spellStart"/>
      <w:r w:rsidRPr="00D806E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г</w:t>
      </w:r>
      <w:proofErr w:type="gramStart"/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.</w:t>
      </w:r>
      <w:r w:rsidRPr="00D806E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Х</w:t>
      </w:r>
      <w:proofErr w:type="gramEnd"/>
      <w:r w:rsidRPr="00D806E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асавюрт</w:t>
      </w:r>
      <w:proofErr w:type="spellEnd"/>
      <w:r w:rsidRPr="00D806E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806E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ул.Сагидбеге</w:t>
      </w:r>
      <w:proofErr w:type="spellEnd"/>
      <w:r w:rsidRPr="00D806E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–</w:t>
      </w:r>
      <w:proofErr w:type="spellStart"/>
      <w:r w:rsidRPr="00D806E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Даитова</w:t>
      </w:r>
      <w:proofErr w:type="spellEnd"/>
      <w:r w:rsidRPr="00D806E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,67</w:t>
      </w: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br/>
      </w:r>
    </w:p>
    <w:p w:rsidR="00D806E8" w:rsidRPr="008973F6" w:rsidRDefault="00D806E8" w:rsidP="00897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телефон 8928 505 </w:t>
      </w:r>
      <w:r w:rsidRPr="00D806E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9</w:t>
      </w:r>
      <w:r w:rsidRPr="00D806E8">
        <w:rPr>
          <w:rFonts w:ascii="Calibri" w:eastAsia="Times New Roman" w:hAnsi="Calibri" w:cs="Times New Roman"/>
          <w:b/>
          <w:bCs/>
          <w:color w:val="0000FF"/>
          <w:sz w:val="28"/>
          <w:szCs w:val="28"/>
          <w:lang w:eastAsia="ru-RU"/>
        </w:rPr>
        <w:t>6 20</w:t>
      </w:r>
    </w:p>
    <w:p w:rsidR="00D806E8" w:rsidRDefault="00D806E8" w:rsidP="008973F6">
      <w:pPr>
        <w:spacing w:after="0" w:line="294" w:lineRule="atLeast"/>
        <w:jc w:val="center"/>
        <w:rPr>
          <w:rFonts w:ascii="Calibri" w:eastAsia="Times New Roman" w:hAnsi="Calibri" w:cs="Times New Roman"/>
          <w:b/>
          <w:bCs/>
          <w:color w:val="002060"/>
          <w:sz w:val="28"/>
          <w:szCs w:val="28"/>
          <w:lang w:eastAsia="ru-RU"/>
        </w:rPr>
      </w:pPr>
    </w:p>
    <w:p w:rsidR="00D806E8" w:rsidRDefault="00D806E8" w:rsidP="008973F6">
      <w:pPr>
        <w:spacing w:after="0" w:line="294" w:lineRule="atLeast"/>
        <w:jc w:val="center"/>
        <w:rPr>
          <w:rFonts w:ascii="Calibri" w:eastAsia="Times New Roman" w:hAnsi="Calibri" w:cs="Times New Roman"/>
          <w:b/>
          <w:bCs/>
          <w:color w:val="002060"/>
          <w:sz w:val="28"/>
          <w:szCs w:val="28"/>
          <w:lang w:eastAsia="ru-RU"/>
        </w:rPr>
      </w:pPr>
    </w:p>
    <w:p w:rsidR="008973F6" w:rsidRDefault="008973F6" w:rsidP="008973F6">
      <w:pPr>
        <w:spacing w:after="0" w:line="294" w:lineRule="atLeast"/>
        <w:jc w:val="center"/>
        <w:rPr>
          <w:rFonts w:ascii="Calibri" w:eastAsia="Times New Roman" w:hAnsi="Calibri" w:cs="Times New Roman"/>
          <w:b/>
          <w:bCs/>
          <w:color w:val="002060"/>
          <w:sz w:val="36"/>
          <w:szCs w:val="36"/>
          <w:lang w:eastAsia="ru-RU"/>
        </w:rPr>
      </w:pPr>
    </w:p>
    <w:p w:rsidR="008973F6" w:rsidRDefault="008973F6" w:rsidP="008973F6">
      <w:pPr>
        <w:spacing w:after="0" w:line="294" w:lineRule="atLeast"/>
        <w:jc w:val="center"/>
        <w:rPr>
          <w:rFonts w:ascii="Calibri" w:eastAsia="Times New Roman" w:hAnsi="Calibri" w:cs="Times New Roman"/>
          <w:b/>
          <w:bCs/>
          <w:color w:val="002060"/>
          <w:sz w:val="36"/>
          <w:szCs w:val="36"/>
          <w:lang w:eastAsia="ru-RU"/>
        </w:rPr>
      </w:pPr>
    </w:p>
    <w:p w:rsidR="008973F6" w:rsidRDefault="008973F6" w:rsidP="008973F6">
      <w:pPr>
        <w:spacing w:after="0" w:line="294" w:lineRule="atLeast"/>
        <w:jc w:val="center"/>
        <w:rPr>
          <w:rFonts w:ascii="Calibri" w:eastAsia="Times New Roman" w:hAnsi="Calibri" w:cs="Times New Roman"/>
          <w:b/>
          <w:bCs/>
          <w:color w:val="002060"/>
          <w:sz w:val="36"/>
          <w:szCs w:val="36"/>
          <w:lang w:eastAsia="ru-RU"/>
        </w:rPr>
      </w:pPr>
    </w:p>
    <w:p w:rsidR="008973F6" w:rsidRDefault="008973F6" w:rsidP="008973F6">
      <w:pPr>
        <w:spacing w:after="0" w:line="294" w:lineRule="atLeast"/>
        <w:jc w:val="center"/>
        <w:rPr>
          <w:rFonts w:ascii="Calibri" w:eastAsia="Times New Roman" w:hAnsi="Calibri" w:cs="Times New Roman"/>
          <w:b/>
          <w:bCs/>
          <w:color w:val="002060"/>
          <w:sz w:val="36"/>
          <w:szCs w:val="36"/>
          <w:lang w:eastAsia="ru-RU"/>
        </w:rPr>
      </w:pPr>
    </w:p>
    <w:p w:rsidR="008973F6" w:rsidRDefault="008973F6" w:rsidP="008973F6">
      <w:pPr>
        <w:spacing w:after="0" w:line="294" w:lineRule="atLeast"/>
        <w:jc w:val="center"/>
        <w:rPr>
          <w:rFonts w:ascii="Calibri" w:eastAsia="Times New Roman" w:hAnsi="Calibri" w:cs="Times New Roman"/>
          <w:b/>
          <w:bCs/>
          <w:color w:val="002060"/>
          <w:sz w:val="36"/>
          <w:szCs w:val="36"/>
          <w:lang w:eastAsia="ru-RU"/>
        </w:rPr>
      </w:pPr>
    </w:p>
    <w:p w:rsidR="008973F6" w:rsidRDefault="008973F6" w:rsidP="008973F6">
      <w:pPr>
        <w:spacing w:after="0" w:line="294" w:lineRule="atLeast"/>
        <w:jc w:val="center"/>
        <w:rPr>
          <w:rFonts w:ascii="Calibri" w:eastAsia="Times New Roman" w:hAnsi="Calibri" w:cs="Times New Roman"/>
          <w:b/>
          <w:bCs/>
          <w:color w:val="002060"/>
          <w:sz w:val="36"/>
          <w:szCs w:val="36"/>
          <w:lang w:eastAsia="ru-RU"/>
        </w:rPr>
      </w:pPr>
    </w:p>
    <w:p w:rsidR="008973F6" w:rsidRDefault="008973F6" w:rsidP="008973F6">
      <w:pPr>
        <w:spacing w:after="0" w:line="294" w:lineRule="atLeast"/>
        <w:jc w:val="center"/>
        <w:rPr>
          <w:rFonts w:ascii="Calibri" w:eastAsia="Times New Roman" w:hAnsi="Calibri" w:cs="Times New Roman"/>
          <w:b/>
          <w:bCs/>
          <w:color w:val="002060"/>
          <w:sz w:val="36"/>
          <w:szCs w:val="36"/>
          <w:lang w:eastAsia="ru-RU"/>
        </w:rPr>
      </w:pPr>
    </w:p>
    <w:p w:rsidR="00A14082" w:rsidRPr="00D806E8" w:rsidRDefault="00A14082" w:rsidP="008973F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06E8">
        <w:rPr>
          <w:rFonts w:ascii="Calibri" w:eastAsia="Times New Roman" w:hAnsi="Calibri" w:cs="Times New Roman"/>
          <w:b/>
          <w:bCs/>
          <w:color w:val="002060"/>
          <w:sz w:val="36"/>
          <w:szCs w:val="36"/>
          <w:lang w:eastAsia="ru-RU"/>
        </w:rPr>
        <w:t>КРАТКАЯ ПРЕЗЕНТАЦИЯ</w:t>
      </w:r>
    </w:p>
    <w:p w:rsidR="00A14082" w:rsidRPr="00D806E8" w:rsidRDefault="00A14082" w:rsidP="008973F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06E8">
        <w:rPr>
          <w:rFonts w:ascii="Calibri" w:eastAsia="Times New Roman" w:hAnsi="Calibri" w:cs="Times New Roman"/>
          <w:b/>
          <w:bCs/>
          <w:color w:val="002060"/>
          <w:sz w:val="36"/>
          <w:szCs w:val="36"/>
          <w:lang w:eastAsia="ru-RU"/>
        </w:rPr>
        <w:t>образовательной программы дошкольного образования</w:t>
      </w:r>
    </w:p>
    <w:p w:rsidR="00A14082" w:rsidRPr="00D806E8" w:rsidRDefault="00A14082" w:rsidP="0089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4082" w:rsidRPr="00D806E8" w:rsidRDefault="00D806E8" w:rsidP="0089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06E8">
        <w:rPr>
          <w:rFonts w:ascii="Calibri" w:eastAsia="Times New Roman" w:hAnsi="Calibri" w:cs="Times New Roman"/>
          <w:b/>
          <w:bCs/>
          <w:sz w:val="36"/>
          <w:szCs w:val="36"/>
          <w:lang w:eastAsia="ru-RU"/>
        </w:rPr>
        <w:t xml:space="preserve">Муниципальное казенное дошкольное образовательное учреждение </w:t>
      </w:r>
      <w:r w:rsidRPr="00D806E8">
        <w:rPr>
          <w:rFonts w:ascii="Calibri" w:eastAsia="Times New Roman" w:hAnsi="Calibri" w:cs="Times New Roman"/>
          <w:b/>
          <w:bCs/>
          <w:sz w:val="36"/>
          <w:szCs w:val="36"/>
          <w:lang w:eastAsia="ru-RU"/>
        </w:rPr>
        <w:br/>
        <w:t>РД г.</w:t>
      </w:r>
      <w:r>
        <w:rPr>
          <w:rFonts w:ascii="Calibri" w:eastAsia="Times New Roman" w:hAnsi="Calibri" w:cs="Times New Roman"/>
          <w:b/>
          <w:bCs/>
          <w:sz w:val="36"/>
          <w:szCs w:val="36"/>
          <w:lang w:eastAsia="ru-RU"/>
        </w:rPr>
        <w:t xml:space="preserve"> Хасавюрт </w:t>
      </w:r>
      <w:proofErr w:type="spellStart"/>
      <w:r>
        <w:rPr>
          <w:rFonts w:ascii="Calibri" w:eastAsia="Times New Roman" w:hAnsi="Calibri" w:cs="Times New Roman"/>
          <w:b/>
          <w:bCs/>
          <w:sz w:val="36"/>
          <w:szCs w:val="36"/>
          <w:lang w:eastAsia="ru-RU"/>
        </w:rPr>
        <w:t>ул</w:t>
      </w:r>
      <w:proofErr w:type="gramStart"/>
      <w:r>
        <w:rPr>
          <w:rFonts w:ascii="Calibri" w:eastAsia="Times New Roman" w:hAnsi="Calibri" w:cs="Times New Roman"/>
          <w:b/>
          <w:bCs/>
          <w:sz w:val="36"/>
          <w:szCs w:val="36"/>
          <w:lang w:eastAsia="ru-RU"/>
        </w:rPr>
        <w:t>.С</w:t>
      </w:r>
      <w:proofErr w:type="gramEnd"/>
      <w:r>
        <w:rPr>
          <w:rFonts w:ascii="Calibri" w:eastAsia="Times New Roman" w:hAnsi="Calibri" w:cs="Times New Roman"/>
          <w:b/>
          <w:bCs/>
          <w:sz w:val="36"/>
          <w:szCs w:val="36"/>
          <w:lang w:eastAsia="ru-RU"/>
        </w:rPr>
        <w:t>агидбега</w:t>
      </w:r>
      <w:proofErr w:type="spellEnd"/>
      <w:r w:rsidRPr="00D806E8">
        <w:rPr>
          <w:rFonts w:ascii="Calibri" w:eastAsia="Times New Roman" w:hAnsi="Calibri" w:cs="Times New Roman"/>
          <w:b/>
          <w:bCs/>
          <w:sz w:val="36"/>
          <w:szCs w:val="36"/>
          <w:lang w:eastAsia="ru-RU"/>
        </w:rPr>
        <w:t xml:space="preserve"> –</w:t>
      </w:r>
      <w:proofErr w:type="spellStart"/>
      <w:r w:rsidRPr="00D806E8">
        <w:rPr>
          <w:rFonts w:ascii="Calibri" w:eastAsia="Times New Roman" w:hAnsi="Calibri" w:cs="Times New Roman"/>
          <w:b/>
          <w:bCs/>
          <w:sz w:val="36"/>
          <w:szCs w:val="36"/>
          <w:lang w:eastAsia="ru-RU"/>
        </w:rPr>
        <w:t>Даитова</w:t>
      </w:r>
      <w:proofErr w:type="spellEnd"/>
      <w:r w:rsidRPr="00D806E8">
        <w:rPr>
          <w:rFonts w:ascii="Calibri" w:eastAsia="Times New Roman" w:hAnsi="Calibri" w:cs="Times New Roman"/>
          <w:b/>
          <w:bCs/>
          <w:sz w:val="36"/>
          <w:szCs w:val="36"/>
          <w:lang w:eastAsia="ru-RU"/>
        </w:rPr>
        <w:t xml:space="preserve"> ,67</w:t>
      </w:r>
      <w:r w:rsidRPr="00D806E8">
        <w:rPr>
          <w:rFonts w:ascii="Calibri" w:eastAsia="Times New Roman" w:hAnsi="Calibri" w:cs="Times New Roman"/>
          <w:b/>
          <w:bCs/>
          <w:sz w:val="36"/>
          <w:szCs w:val="36"/>
          <w:lang w:eastAsia="ru-RU"/>
        </w:rPr>
        <w:br/>
      </w:r>
    </w:p>
    <w:p w:rsidR="00A14082" w:rsidRPr="00D806E8" w:rsidRDefault="00A14082" w:rsidP="0089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4082" w:rsidRPr="00A14082" w:rsidRDefault="00A14082" w:rsidP="00A1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082" w:rsidRPr="00A14082" w:rsidRDefault="00A14082" w:rsidP="00A1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082" w:rsidRPr="00A14082" w:rsidRDefault="00A14082" w:rsidP="00A1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6E8" w:rsidRDefault="00D806E8" w:rsidP="00A140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56"/>
          <w:szCs w:val="56"/>
          <w:lang w:eastAsia="ru-RU"/>
        </w:rPr>
      </w:pPr>
    </w:p>
    <w:p w:rsidR="00D806E8" w:rsidRDefault="00D806E8" w:rsidP="00A140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56"/>
          <w:szCs w:val="56"/>
          <w:lang w:eastAsia="ru-RU"/>
        </w:rPr>
      </w:pPr>
    </w:p>
    <w:p w:rsidR="00D806E8" w:rsidRDefault="00D806E8" w:rsidP="00A140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56"/>
          <w:szCs w:val="56"/>
          <w:lang w:eastAsia="ru-RU"/>
        </w:rPr>
      </w:pPr>
    </w:p>
    <w:p w:rsidR="00D806E8" w:rsidRDefault="00D806E8" w:rsidP="00A140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56"/>
          <w:szCs w:val="56"/>
          <w:lang w:eastAsia="ru-RU"/>
        </w:rPr>
      </w:pPr>
    </w:p>
    <w:p w:rsidR="00D806E8" w:rsidRDefault="00D806E8" w:rsidP="00A140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56"/>
          <w:szCs w:val="56"/>
          <w:lang w:eastAsia="ru-RU"/>
        </w:rPr>
      </w:pPr>
    </w:p>
    <w:p w:rsidR="00BD3972" w:rsidRDefault="00BD3972" w:rsidP="00A140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</w:pPr>
    </w:p>
    <w:p w:rsidR="00BD3972" w:rsidRDefault="00BD3972" w:rsidP="00A140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</w:pPr>
    </w:p>
    <w:p w:rsidR="008973F6" w:rsidRDefault="008973F6" w:rsidP="00A140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</w:p>
    <w:p w:rsidR="00A14082" w:rsidRPr="00BD3972" w:rsidRDefault="00A14082" w:rsidP="00A1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Образовательная программа разработана:</w:t>
      </w:r>
    </w:p>
    <w:p w:rsidR="00A14082" w:rsidRPr="00BD3972" w:rsidRDefault="00A14082" w:rsidP="00A1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72" w:rsidRPr="0049779F" w:rsidRDefault="00D806E8" w:rsidP="00D806E8">
      <w:pPr>
        <w:spacing w:after="0" w:line="294" w:lineRule="atLeast"/>
        <w:rPr>
          <w:rFonts w:ascii="Calibri" w:eastAsia="Times New Roman" w:hAnsi="Calibri" w:cs="Times New Roman"/>
          <w:b/>
          <w:bCs/>
          <w:i/>
          <w:iCs/>
          <w:color w:val="002060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в соответствии с федеральным государственным образовательным стандартом дошкольного </w:t>
      </w:r>
      <w:r w:rsidR="00A14082" w:rsidRPr="00BD3972">
        <w:rPr>
          <w:rFonts w:ascii="Calibri" w:eastAsia="Times New Roman" w:hAnsi="Calibri" w:cs="Times New Roman"/>
          <w:b/>
          <w:bCs/>
          <w:i/>
          <w:iCs/>
          <w:color w:val="002060"/>
          <w:sz w:val="24"/>
          <w:szCs w:val="24"/>
          <w:lang w:eastAsia="ru-RU"/>
        </w:rPr>
        <w:t>образования;</w:t>
      </w:r>
    </w:p>
    <w:p w:rsidR="00BD3972" w:rsidRPr="0049779F" w:rsidRDefault="00D806E8" w:rsidP="00D806E8">
      <w:pPr>
        <w:spacing w:after="0" w:line="294" w:lineRule="atLeast"/>
        <w:rPr>
          <w:rFonts w:ascii="Calibri" w:eastAsia="Times New Roman" w:hAnsi="Calibri" w:cs="Times New Roman"/>
          <w:b/>
          <w:bCs/>
          <w:i/>
          <w:iCs/>
          <w:color w:val="002060"/>
          <w:sz w:val="24"/>
          <w:szCs w:val="24"/>
          <w:lang w:eastAsia="ru-RU"/>
        </w:rPr>
      </w:pPr>
      <w:r w:rsidRPr="0049779F">
        <w:rPr>
          <w:rFonts w:ascii="Calibri" w:eastAsia="Times New Roman" w:hAnsi="Calibri" w:cs="Times New Roman"/>
          <w:b/>
          <w:bCs/>
          <w:i/>
          <w:iCs/>
          <w:color w:val="002060"/>
          <w:sz w:val="24"/>
          <w:szCs w:val="24"/>
          <w:lang w:eastAsia="ru-RU"/>
        </w:rPr>
        <w:t>==</w:t>
      </w:r>
      <w:r w:rsidR="00A14082" w:rsidRPr="0049779F">
        <w:rPr>
          <w:rFonts w:ascii="Calibri" w:eastAsia="Times New Roman" w:hAnsi="Calibri" w:cs="Times New Roman"/>
          <w:b/>
          <w:bCs/>
          <w:i/>
          <w:iCs/>
          <w:color w:val="002060"/>
          <w:sz w:val="24"/>
          <w:szCs w:val="24"/>
          <w:lang w:eastAsia="ru-RU"/>
        </w:rPr>
        <w:t>на основе Примерной (утверждённой) программы дошкольного образования;</w:t>
      </w:r>
    </w:p>
    <w:p w:rsidR="00BD3972" w:rsidRPr="0049779F" w:rsidRDefault="00D806E8" w:rsidP="00D806E8">
      <w:pPr>
        <w:spacing w:after="0" w:line="294" w:lineRule="atLeast"/>
        <w:rPr>
          <w:rFonts w:ascii="Calibri" w:eastAsia="Times New Roman" w:hAnsi="Calibri" w:cs="Times New Roman"/>
          <w:b/>
          <w:bCs/>
          <w:i/>
          <w:iCs/>
          <w:color w:val="002060"/>
          <w:sz w:val="24"/>
          <w:szCs w:val="24"/>
          <w:lang w:eastAsia="ru-RU"/>
        </w:rPr>
      </w:pPr>
      <w:r w:rsidRPr="0049779F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49779F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с учётом примерной общеобразовательной программы </w:t>
      </w:r>
      <w:r w:rsidR="0085166E" w:rsidRPr="0049779F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                                                                             </w:t>
      </w:r>
      <w:r w:rsidR="00A14082" w:rsidRPr="0049779F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«От рождения до школы», </w:t>
      </w:r>
      <w:r w:rsidR="00A14082" w:rsidRPr="0049779F">
        <w:rPr>
          <w:rFonts w:ascii="Calibri" w:eastAsia="Times New Roman" w:hAnsi="Calibri" w:cs="Times New Roman"/>
          <w:b/>
          <w:bCs/>
          <w:i/>
          <w:iCs/>
          <w:color w:val="002060"/>
          <w:sz w:val="24"/>
          <w:szCs w:val="24"/>
          <w:lang w:eastAsia="ru-RU"/>
        </w:rPr>
        <w:t xml:space="preserve">под редакцией Н.Е. </w:t>
      </w:r>
      <w:proofErr w:type="spellStart"/>
      <w:r w:rsidR="00A14082" w:rsidRPr="0049779F">
        <w:rPr>
          <w:rFonts w:ascii="Calibri" w:eastAsia="Times New Roman" w:hAnsi="Calibri" w:cs="Times New Roman"/>
          <w:b/>
          <w:bCs/>
          <w:i/>
          <w:iCs/>
          <w:color w:val="002060"/>
          <w:sz w:val="24"/>
          <w:szCs w:val="24"/>
          <w:lang w:eastAsia="ru-RU"/>
        </w:rPr>
        <w:t>Вераксы</w:t>
      </w:r>
      <w:proofErr w:type="spellEnd"/>
      <w:r w:rsidR="00A14082" w:rsidRPr="0049779F">
        <w:rPr>
          <w:rFonts w:ascii="Calibri" w:eastAsia="Times New Roman" w:hAnsi="Calibri" w:cs="Times New Roman"/>
          <w:b/>
          <w:bCs/>
          <w:i/>
          <w:iCs/>
          <w:color w:val="002060"/>
          <w:sz w:val="24"/>
          <w:szCs w:val="24"/>
          <w:lang w:eastAsia="ru-RU"/>
        </w:rPr>
        <w:t>, М.А. Васильевой,</w:t>
      </w:r>
      <w:r w:rsidR="0085166E" w:rsidRPr="0049779F">
        <w:rPr>
          <w:rFonts w:ascii="Calibri" w:eastAsia="Times New Roman" w:hAnsi="Calibri" w:cs="Times New Roman"/>
          <w:b/>
          <w:bCs/>
          <w:i/>
          <w:iCs/>
          <w:color w:val="002060"/>
          <w:sz w:val="24"/>
          <w:szCs w:val="24"/>
          <w:lang w:eastAsia="ru-RU"/>
        </w:rPr>
        <w:t xml:space="preserve">                                                  </w:t>
      </w:r>
      <w:r w:rsidR="00A14082" w:rsidRPr="0049779F">
        <w:rPr>
          <w:rFonts w:ascii="Calibri" w:eastAsia="Times New Roman" w:hAnsi="Calibri" w:cs="Times New Roman"/>
          <w:b/>
          <w:bCs/>
          <w:i/>
          <w:iCs/>
          <w:color w:val="002060"/>
          <w:sz w:val="24"/>
          <w:szCs w:val="24"/>
          <w:lang w:eastAsia="ru-RU"/>
        </w:rPr>
        <w:t xml:space="preserve"> Т.С. Комаровой.</w:t>
      </w:r>
    </w:p>
    <w:p w:rsidR="008973F6" w:rsidRDefault="008973F6" w:rsidP="0049779F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</w:p>
    <w:p w:rsidR="00A14082" w:rsidRPr="0049779F" w:rsidRDefault="00A14082" w:rsidP="004977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Цель образовательной программы</w:t>
      </w:r>
    </w:p>
    <w:p w:rsidR="00A14082" w:rsidRPr="00BD3972" w:rsidRDefault="0085166E" w:rsidP="00A1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С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со</w:t>
      </w:r>
      <w:proofErr w:type="gramEnd"/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, создание развивающей образовательной среды, которая представляет собой систему условий социализации и индивидуализации детей, в том числе для детей с особыми образовательными потребностями</w:t>
      </w:r>
    </w:p>
    <w:p w:rsidR="008973F6" w:rsidRDefault="008973F6" w:rsidP="0085166E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</w:p>
    <w:p w:rsidR="00A14082" w:rsidRPr="00BD3972" w:rsidRDefault="00BD3972" w:rsidP="008516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Образовательная программа</w:t>
      </w:r>
    </w:p>
    <w:p w:rsidR="00A14082" w:rsidRPr="00BD3972" w:rsidRDefault="00A14082" w:rsidP="00A1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реализуется в рамках модели организации образовательной деятельности, обеспечивает развитие в пяти взаимодополняющих образовательных областях, регламентированных п. 2.5 ФГОС </w:t>
      </w:r>
      <w:proofErr w:type="gramStart"/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ДО</w:t>
      </w:r>
      <w:proofErr w:type="gramEnd"/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</w:t>
      </w:r>
      <w:proofErr w:type="gramStart"/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на</w:t>
      </w:r>
      <w:proofErr w:type="gramEnd"/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основе социально-коммуникативного развития, с учётом единого комплексно-тематического пространства и сетевого взаимодействия</w:t>
      </w:r>
    </w:p>
    <w:p w:rsidR="008973F6" w:rsidRDefault="008973F6" w:rsidP="0049779F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</w:p>
    <w:p w:rsidR="00A14082" w:rsidRPr="0049779F" w:rsidRDefault="00A14082" w:rsidP="004977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Построение целостного педагогического процесса</w:t>
      </w:r>
    </w:p>
    <w:p w:rsidR="00A14082" w:rsidRPr="00BD3972" w:rsidRDefault="00A14082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Основными участниками реализации образовательной программы являются:</w:t>
      </w:r>
    </w:p>
    <w:p w:rsidR="008973F6" w:rsidRDefault="008973F6" w:rsidP="0049779F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</w:p>
    <w:p w:rsidR="00A14082" w:rsidRPr="0049779F" w:rsidRDefault="00A14082" w:rsidP="004977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Построение целостного педагогического процесса</w:t>
      </w:r>
    </w:p>
    <w:p w:rsidR="008973F6" w:rsidRDefault="00A14082" w:rsidP="00A140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Образовательная программа обеспечивает разносторонне развитие </w:t>
      </w:r>
    </w:p>
    <w:p w:rsidR="007F06EE" w:rsidRDefault="00A14082" w:rsidP="00A140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детей </w:t>
      </w:r>
      <w:r w:rsidR="007F06EE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от 3</w:t>
      </w: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до 7 лет </w:t>
      </w:r>
    </w:p>
    <w:p w:rsidR="008973F6" w:rsidRDefault="00A14082" w:rsidP="00A140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с учётом их возрастных и индивидуальных особен</w:t>
      </w:r>
      <w:r w:rsidR="0085166E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ностей </w:t>
      </w:r>
      <w:proofErr w:type="gramStart"/>
      <w:r w:rsidR="0085166E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по</w:t>
      </w:r>
      <w:proofErr w:type="gramEnd"/>
      <w:r w:rsidR="0085166E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основным</w:t>
      </w:r>
    </w:p>
    <w:p w:rsidR="00A14082" w:rsidRPr="00BD3972" w:rsidRDefault="0085166E" w:rsidP="00A1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направлениям 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развития:</w:t>
      </w:r>
    </w:p>
    <w:p w:rsidR="00A14082" w:rsidRPr="00BD3972" w:rsidRDefault="00BD3972" w:rsidP="00BD3972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972B78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познавательному</w:t>
      </w:r>
    </w:p>
    <w:p w:rsidR="00A14082" w:rsidRPr="00BD3972" w:rsidRDefault="00972B78" w:rsidP="00972B7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== 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речевому</w:t>
      </w:r>
    </w:p>
    <w:p w:rsidR="00A14082" w:rsidRPr="00BD3972" w:rsidRDefault="00972B78" w:rsidP="00972B7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== 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физическому</w:t>
      </w:r>
    </w:p>
    <w:p w:rsidR="00A14082" w:rsidRPr="00BD3972" w:rsidRDefault="00972B78" w:rsidP="00972B7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== 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социально-коммуникативному</w:t>
      </w:r>
    </w:p>
    <w:p w:rsidR="00972B78" w:rsidRPr="0085166E" w:rsidRDefault="00972B78" w:rsidP="008516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== 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художественно-эстетическому</w:t>
      </w:r>
    </w:p>
    <w:p w:rsidR="00A14082" w:rsidRPr="0049779F" w:rsidRDefault="00A14082" w:rsidP="004977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Комплексно-тематическое планирование</w:t>
      </w:r>
    </w:p>
    <w:p w:rsidR="007F06EE" w:rsidRDefault="00A14082" w:rsidP="00A14082">
      <w:pPr>
        <w:spacing w:after="0" w:line="294" w:lineRule="atLeast"/>
        <w:rPr>
          <w:rFonts w:ascii="Calibri" w:eastAsia="Times New Roman" w:hAnsi="Calibri" w:cs="Times New Roman"/>
          <w:b/>
          <w:bCs/>
          <w:i/>
          <w:iCs/>
          <w:color w:val="002060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Цель:</w:t>
      </w:r>
      <w:r w:rsidRPr="00BD3972">
        <w:rPr>
          <w:rFonts w:ascii="Calibri" w:eastAsia="Times New Roman" w:hAnsi="Calibri" w:cs="Times New Roman"/>
          <w:b/>
          <w:bCs/>
          <w:i/>
          <w:iCs/>
          <w:color w:val="002060"/>
          <w:sz w:val="24"/>
          <w:szCs w:val="24"/>
          <w:lang w:eastAsia="ru-RU"/>
        </w:rPr>
        <w:t xml:space="preserve"> построение </w:t>
      </w:r>
      <w:proofErr w:type="spellStart"/>
      <w:r w:rsidRPr="00BD3972">
        <w:rPr>
          <w:rFonts w:ascii="Calibri" w:eastAsia="Times New Roman" w:hAnsi="Calibri" w:cs="Times New Roman"/>
          <w:b/>
          <w:bCs/>
          <w:i/>
          <w:iCs/>
          <w:color w:val="002060"/>
          <w:sz w:val="24"/>
          <w:szCs w:val="24"/>
          <w:lang w:eastAsia="ru-RU"/>
        </w:rPr>
        <w:t>воспитательно</w:t>
      </w:r>
      <w:proofErr w:type="spellEnd"/>
      <w:r w:rsidRPr="00BD3972">
        <w:rPr>
          <w:rFonts w:ascii="Calibri" w:eastAsia="Times New Roman" w:hAnsi="Calibri" w:cs="Times New Roman"/>
          <w:b/>
          <w:bCs/>
          <w:i/>
          <w:iCs/>
          <w:color w:val="002060"/>
          <w:sz w:val="24"/>
          <w:szCs w:val="24"/>
          <w:lang w:eastAsia="ru-RU"/>
        </w:rPr>
        <w:t xml:space="preserve">–образовательного процесса, направленного на обеспечение единства воспитательных, развивающих и обучающих целей и задач, </w:t>
      </w:r>
      <w:r w:rsidR="007F06EE">
        <w:rPr>
          <w:rFonts w:ascii="Calibri" w:eastAsia="Times New Roman" w:hAnsi="Calibri" w:cs="Times New Roman"/>
          <w:b/>
          <w:bCs/>
          <w:i/>
          <w:iCs/>
          <w:color w:val="002060"/>
          <w:sz w:val="24"/>
          <w:szCs w:val="24"/>
          <w:lang w:eastAsia="ru-RU"/>
        </w:rPr>
        <w:t xml:space="preserve">               </w:t>
      </w:r>
    </w:p>
    <w:p w:rsidR="00A14082" w:rsidRPr="00BD3972" w:rsidRDefault="007F06EE" w:rsidP="00A14082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i/>
          <w:iCs/>
          <w:color w:val="002060"/>
          <w:sz w:val="24"/>
          <w:szCs w:val="24"/>
          <w:lang w:eastAsia="ru-RU"/>
        </w:rPr>
        <w:t xml:space="preserve">с </w:t>
      </w:r>
      <w:r w:rsidR="00A14082" w:rsidRPr="00BD3972">
        <w:rPr>
          <w:rFonts w:ascii="Calibri" w:eastAsia="Times New Roman" w:hAnsi="Calibri" w:cs="Times New Roman"/>
          <w:b/>
          <w:bCs/>
          <w:i/>
          <w:iCs/>
          <w:color w:val="002060"/>
          <w:sz w:val="24"/>
          <w:szCs w:val="24"/>
          <w:lang w:eastAsia="ru-RU"/>
        </w:rPr>
        <w:t>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 (законных представителей).</w:t>
      </w:r>
    </w:p>
    <w:p w:rsidR="008973F6" w:rsidRDefault="008973F6" w:rsidP="00A14082">
      <w:pPr>
        <w:spacing w:after="0" w:line="294" w:lineRule="atLeast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</w:p>
    <w:p w:rsidR="008973F6" w:rsidRDefault="008973F6" w:rsidP="00A14082">
      <w:pPr>
        <w:spacing w:after="0" w:line="294" w:lineRule="atLeast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</w:p>
    <w:p w:rsidR="008973F6" w:rsidRDefault="008973F6" w:rsidP="00A14082">
      <w:pPr>
        <w:spacing w:after="0" w:line="294" w:lineRule="atLeast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</w:p>
    <w:p w:rsidR="008973F6" w:rsidRDefault="00A14082" w:rsidP="00A14082">
      <w:pPr>
        <w:spacing w:after="0" w:line="294" w:lineRule="atLeast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</w:t>
      </w:r>
    </w:p>
    <w:p w:rsidR="00A14082" w:rsidRPr="00BD3972" w:rsidRDefault="00A14082" w:rsidP="00A14082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дошкольного возраста и </w:t>
      </w:r>
      <w:proofErr w:type="gramStart"/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посвящены</w:t>
      </w:r>
      <w:proofErr w:type="gramEnd"/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различным сторонам человеческого бытия.</w:t>
      </w:r>
    </w:p>
    <w:p w:rsidR="008973F6" w:rsidRDefault="00A14082" w:rsidP="00A14082">
      <w:pPr>
        <w:spacing w:after="0" w:line="294" w:lineRule="atLeast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Темы помогают организовать информацию оптимальным способом. </w:t>
      </w:r>
      <w:r w:rsidR="00386068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</w:t>
      </w:r>
    </w:p>
    <w:p w:rsidR="00A14082" w:rsidRPr="00BD3972" w:rsidRDefault="00386068" w:rsidP="00A14082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У детей 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появляются многочисленные возможности для практики, экспериментирования, развития основных навыков, понятийного мышления.</w:t>
      </w:r>
    </w:p>
    <w:p w:rsidR="0049779F" w:rsidRDefault="0049779F" w:rsidP="0085166E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</w:p>
    <w:p w:rsidR="00A14082" w:rsidRPr="0049779F" w:rsidRDefault="00A14082" w:rsidP="004977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Виды д</w:t>
      </w:r>
      <w:r w:rsidR="00386068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етской деятельности для детей 3 года</w:t>
      </w:r>
    </w:p>
    <w:p w:rsidR="00A14082" w:rsidRPr="00BD3972" w:rsidRDefault="00972B78" w:rsidP="00972B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предметная деятельность;</w:t>
      </w:r>
    </w:p>
    <w:p w:rsidR="00A14082" w:rsidRPr="00BD3972" w:rsidRDefault="00972B78" w:rsidP="00972B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игры с составными и динамическими игрушками;</w:t>
      </w:r>
    </w:p>
    <w:p w:rsidR="00A14082" w:rsidRPr="00BD3972" w:rsidRDefault="00972B78" w:rsidP="00972B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экспериментирование с материалами и веществами (песок, вода, тесто и пр.)</w:t>
      </w:r>
    </w:p>
    <w:p w:rsidR="00A14082" w:rsidRPr="00BD3972" w:rsidRDefault="00972B78" w:rsidP="00972B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общение </w:t>
      </w:r>
      <w:proofErr w:type="gramStart"/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со</w:t>
      </w:r>
      <w:proofErr w:type="gramEnd"/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взрослыми;</w:t>
      </w:r>
    </w:p>
    <w:p w:rsidR="00A14082" w:rsidRPr="00BD3972" w:rsidRDefault="00972B78" w:rsidP="00972B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совместные игры со сверстниками под руководством взрослого;</w:t>
      </w:r>
    </w:p>
    <w:p w:rsidR="00A14082" w:rsidRPr="00BD3972" w:rsidRDefault="00972B78" w:rsidP="00972B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самообслуживание;</w:t>
      </w:r>
    </w:p>
    <w:p w:rsidR="00A14082" w:rsidRPr="00BD3972" w:rsidRDefault="00972B78" w:rsidP="00972B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действия с бытовыми предметами-игрушками (ложка, совок, лопатка и пр.)</w:t>
      </w:r>
    </w:p>
    <w:p w:rsidR="00A14082" w:rsidRPr="00BD3972" w:rsidRDefault="00972B78" w:rsidP="00972B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восприятие смысла музыки, сказок и стихов;</w:t>
      </w:r>
    </w:p>
    <w:p w:rsidR="00A14082" w:rsidRPr="00BD3972" w:rsidRDefault="00972B78" w:rsidP="00972B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рассматривание картинок;</w:t>
      </w:r>
    </w:p>
    <w:p w:rsidR="00A14082" w:rsidRPr="0049779F" w:rsidRDefault="00972B78" w:rsidP="0049779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двигательная активность.</w:t>
      </w:r>
    </w:p>
    <w:p w:rsidR="00A14082" w:rsidRPr="00BD3972" w:rsidRDefault="00A14082" w:rsidP="008516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Виды детской деятельности для детей 3-7 лет</w:t>
      </w:r>
    </w:p>
    <w:p w:rsidR="00A14082" w:rsidRPr="008973F6" w:rsidRDefault="00972B78" w:rsidP="008973F6">
      <w:pPr>
        <w:rPr>
          <w:b/>
          <w:sz w:val="24"/>
          <w:lang w:eastAsia="ru-RU"/>
        </w:rPr>
      </w:pPr>
      <w:r w:rsidRPr="008973F6">
        <w:rPr>
          <w:b/>
          <w:sz w:val="24"/>
          <w:lang w:eastAsia="ru-RU"/>
        </w:rPr>
        <w:t>==</w:t>
      </w:r>
      <w:r w:rsidR="00A14082" w:rsidRPr="008973F6">
        <w:rPr>
          <w:b/>
          <w:sz w:val="24"/>
          <w:lang w:eastAsia="ru-RU"/>
        </w:rPr>
        <w:t>игровая деятельность</w:t>
      </w:r>
    </w:p>
    <w:p w:rsidR="00A14082" w:rsidRPr="008973F6" w:rsidRDefault="00972B78" w:rsidP="008973F6">
      <w:pPr>
        <w:rPr>
          <w:b/>
          <w:sz w:val="24"/>
          <w:lang w:eastAsia="ru-RU"/>
        </w:rPr>
      </w:pPr>
      <w:r w:rsidRPr="008973F6">
        <w:rPr>
          <w:b/>
          <w:sz w:val="24"/>
          <w:lang w:eastAsia="ru-RU"/>
        </w:rPr>
        <w:t>==</w:t>
      </w:r>
      <w:r w:rsidR="00A14082" w:rsidRPr="008973F6">
        <w:rPr>
          <w:b/>
          <w:sz w:val="24"/>
          <w:lang w:eastAsia="ru-RU"/>
        </w:rPr>
        <w:t xml:space="preserve">коммуникативная деятельность (общение и взаимодействие </w:t>
      </w:r>
      <w:proofErr w:type="gramStart"/>
      <w:r w:rsidR="00A14082" w:rsidRPr="008973F6">
        <w:rPr>
          <w:b/>
          <w:sz w:val="24"/>
          <w:lang w:eastAsia="ru-RU"/>
        </w:rPr>
        <w:t>со</w:t>
      </w:r>
      <w:proofErr w:type="gramEnd"/>
      <w:r w:rsidR="00A14082" w:rsidRPr="008973F6">
        <w:rPr>
          <w:b/>
          <w:sz w:val="24"/>
          <w:lang w:eastAsia="ru-RU"/>
        </w:rPr>
        <w:t xml:space="preserve"> взрослыми и сверстниками;</w:t>
      </w:r>
    </w:p>
    <w:p w:rsidR="00A14082" w:rsidRPr="008973F6" w:rsidRDefault="00972B78" w:rsidP="008973F6">
      <w:pPr>
        <w:rPr>
          <w:b/>
          <w:sz w:val="24"/>
          <w:lang w:eastAsia="ru-RU"/>
        </w:rPr>
      </w:pPr>
      <w:r w:rsidRPr="008973F6">
        <w:rPr>
          <w:b/>
          <w:sz w:val="24"/>
          <w:lang w:eastAsia="ru-RU"/>
        </w:rPr>
        <w:t>==</w:t>
      </w:r>
      <w:r w:rsidR="00A14082" w:rsidRPr="008973F6">
        <w:rPr>
          <w:b/>
          <w:sz w:val="24"/>
          <w:lang w:eastAsia="ru-RU"/>
        </w:rPr>
        <w:t>познавательно-исследовательская деятельность (исследование объектов окружающего мира и экспериментирование с ними);</w:t>
      </w:r>
    </w:p>
    <w:p w:rsidR="00A14082" w:rsidRPr="008973F6" w:rsidRDefault="00972B78" w:rsidP="008973F6">
      <w:pPr>
        <w:rPr>
          <w:b/>
          <w:sz w:val="24"/>
          <w:lang w:eastAsia="ru-RU"/>
        </w:rPr>
      </w:pPr>
      <w:r w:rsidRPr="008973F6">
        <w:rPr>
          <w:b/>
          <w:sz w:val="24"/>
          <w:lang w:eastAsia="ru-RU"/>
        </w:rPr>
        <w:t>==</w:t>
      </w:r>
      <w:r w:rsidR="00A14082" w:rsidRPr="008973F6">
        <w:rPr>
          <w:b/>
          <w:sz w:val="24"/>
          <w:lang w:eastAsia="ru-RU"/>
        </w:rPr>
        <w:t>восприятие художественной литературы и фольклора самообслуживание и элементарный бытовой труд;</w:t>
      </w:r>
    </w:p>
    <w:p w:rsidR="00A14082" w:rsidRPr="008973F6" w:rsidRDefault="00972B78" w:rsidP="008973F6">
      <w:pPr>
        <w:rPr>
          <w:b/>
          <w:sz w:val="24"/>
          <w:lang w:eastAsia="ru-RU"/>
        </w:rPr>
      </w:pPr>
      <w:r w:rsidRPr="008973F6">
        <w:rPr>
          <w:b/>
          <w:sz w:val="24"/>
          <w:lang w:eastAsia="ru-RU"/>
        </w:rPr>
        <w:t>==</w:t>
      </w:r>
      <w:r w:rsidR="00A14082" w:rsidRPr="008973F6">
        <w:rPr>
          <w:b/>
          <w:sz w:val="24"/>
          <w:lang w:eastAsia="ru-RU"/>
        </w:rPr>
        <w:t>конструирование из разного материала (конструкторы, модули, бумага, природный и иной материал);</w:t>
      </w:r>
    </w:p>
    <w:p w:rsidR="00A14082" w:rsidRPr="008973F6" w:rsidRDefault="00972B78" w:rsidP="008973F6">
      <w:pPr>
        <w:rPr>
          <w:b/>
          <w:sz w:val="24"/>
          <w:lang w:eastAsia="ru-RU"/>
        </w:rPr>
      </w:pPr>
      <w:r w:rsidRPr="008973F6">
        <w:rPr>
          <w:b/>
          <w:sz w:val="24"/>
          <w:lang w:eastAsia="ru-RU"/>
        </w:rPr>
        <w:t>==</w:t>
      </w:r>
      <w:r w:rsidR="00A14082" w:rsidRPr="008973F6">
        <w:rPr>
          <w:b/>
          <w:sz w:val="24"/>
          <w:lang w:eastAsia="ru-RU"/>
        </w:rPr>
        <w:t>изобразительная деятельность (рисование, лепка, аппликация);</w:t>
      </w:r>
    </w:p>
    <w:p w:rsidR="00A14082" w:rsidRPr="008973F6" w:rsidRDefault="00972B78" w:rsidP="008973F6">
      <w:pPr>
        <w:rPr>
          <w:b/>
          <w:sz w:val="24"/>
          <w:lang w:eastAsia="ru-RU"/>
        </w:rPr>
      </w:pPr>
      <w:r w:rsidRPr="008973F6">
        <w:rPr>
          <w:b/>
          <w:sz w:val="24"/>
          <w:lang w:eastAsia="ru-RU"/>
        </w:rPr>
        <w:t>==</w:t>
      </w:r>
      <w:r w:rsidR="00A14082" w:rsidRPr="008973F6">
        <w:rPr>
          <w:b/>
          <w:sz w:val="24"/>
          <w:lang w:eastAsia="ru-RU"/>
        </w:rPr>
        <w:t>музыкальная деятельность (восприятие и понимание смысла музыкальных произведений, пение, музыкально-</w:t>
      </w:r>
      <w:proofErr w:type="gramStart"/>
      <w:r w:rsidR="00A14082" w:rsidRPr="008973F6">
        <w:rPr>
          <w:b/>
          <w:sz w:val="24"/>
          <w:lang w:eastAsia="ru-RU"/>
        </w:rPr>
        <w:t>ритмические движения</w:t>
      </w:r>
      <w:proofErr w:type="gramEnd"/>
      <w:r w:rsidR="00A14082" w:rsidRPr="008973F6">
        <w:rPr>
          <w:b/>
          <w:sz w:val="24"/>
          <w:lang w:eastAsia="ru-RU"/>
        </w:rPr>
        <w:t>, игра на музыкальных инструментах);</w:t>
      </w:r>
    </w:p>
    <w:p w:rsidR="00A14082" w:rsidRPr="00BD3972" w:rsidRDefault="00972B78" w:rsidP="008973F6">
      <w:pPr>
        <w:rPr>
          <w:lang w:eastAsia="ru-RU"/>
        </w:rPr>
      </w:pPr>
      <w:r w:rsidRPr="008973F6">
        <w:rPr>
          <w:b/>
          <w:sz w:val="24"/>
          <w:lang w:eastAsia="ru-RU"/>
        </w:rPr>
        <w:t>==</w:t>
      </w:r>
      <w:r w:rsidR="00A14082" w:rsidRPr="008973F6">
        <w:rPr>
          <w:b/>
          <w:sz w:val="24"/>
          <w:lang w:eastAsia="ru-RU"/>
        </w:rPr>
        <w:t>двигательная деятельность</w:t>
      </w:r>
      <w:r w:rsidR="00A14082" w:rsidRPr="00BD3972">
        <w:rPr>
          <w:lang w:eastAsia="ru-RU"/>
        </w:rPr>
        <w:t>.</w:t>
      </w:r>
    </w:p>
    <w:p w:rsidR="008973F6" w:rsidRDefault="008973F6" w:rsidP="0049779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</w:p>
    <w:p w:rsidR="008973F6" w:rsidRDefault="008973F6" w:rsidP="0049779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</w:p>
    <w:p w:rsidR="008973F6" w:rsidRDefault="008973F6" w:rsidP="0049779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</w:p>
    <w:p w:rsidR="008973F6" w:rsidRDefault="008973F6" w:rsidP="0049779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</w:p>
    <w:p w:rsidR="008973F6" w:rsidRDefault="008973F6" w:rsidP="0049779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</w:p>
    <w:p w:rsidR="008973F6" w:rsidRDefault="00A14082" w:rsidP="0049779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 xml:space="preserve">В детском саду выделяют </w:t>
      </w:r>
      <w:proofErr w:type="gramStart"/>
      <w:r w:rsidRPr="00BD397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следующие</w:t>
      </w:r>
      <w:proofErr w:type="gramEnd"/>
      <w:r w:rsidRPr="00BD397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 xml:space="preserve"> возрастные </w:t>
      </w:r>
    </w:p>
    <w:p w:rsidR="00A14082" w:rsidRPr="0049779F" w:rsidRDefault="00A14082" w:rsidP="0049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деления детей на группы</w:t>
      </w:r>
    </w:p>
    <w:p w:rsidR="00A14082" w:rsidRPr="008973F6" w:rsidRDefault="00A14082" w:rsidP="00A14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3F6">
        <w:rPr>
          <w:rFonts w:ascii="Calibri" w:eastAsia="Times New Roman" w:hAnsi="Calibri" w:cs="Times New Roman"/>
          <w:b/>
          <w:bCs/>
          <w:color w:val="002060"/>
          <w:sz w:val="28"/>
          <w:szCs w:val="24"/>
          <w:lang w:eastAsia="ru-RU"/>
        </w:rPr>
        <w:t>дети дошкольного возраста </w:t>
      </w:r>
      <w:r w:rsidRPr="008973F6">
        <w:rPr>
          <w:rFonts w:ascii="Calibri" w:eastAsia="Times New Roman" w:hAnsi="Calibri" w:cs="Times New Roman"/>
          <w:b/>
          <w:bCs/>
          <w:color w:val="FF0000"/>
          <w:sz w:val="28"/>
          <w:szCs w:val="24"/>
          <w:lang w:eastAsia="ru-RU"/>
        </w:rPr>
        <w:t>от 3 до 4 лет</w:t>
      </w:r>
      <w:r w:rsidRPr="008973F6">
        <w:rPr>
          <w:rFonts w:ascii="Calibri" w:eastAsia="Times New Roman" w:hAnsi="Calibri" w:cs="Times New Roman"/>
          <w:b/>
          <w:bCs/>
          <w:color w:val="002060"/>
          <w:sz w:val="28"/>
          <w:szCs w:val="24"/>
          <w:lang w:eastAsia="ru-RU"/>
        </w:rPr>
        <w:t> (младшая группа)</w:t>
      </w:r>
    </w:p>
    <w:p w:rsidR="00A14082" w:rsidRPr="008973F6" w:rsidRDefault="00A14082" w:rsidP="00A14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3F6">
        <w:rPr>
          <w:rFonts w:ascii="Calibri" w:eastAsia="Times New Roman" w:hAnsi="Calibri" w:cs="Times New Roman"/>
          <w:b/>
          <w:bCs/>
          <w:color w:val="002060"/>
          <w:sz w:val="28"/>
          <w:szCs w:val="24"/>
          <w:lang w:eastAsia="ru-RU"/>
        </w:rPr>
        <w:t>дети дошкольного возраста </w:t>
      </w:r>
      <w:r w:rsidRPr="008973F6">
        <w:rPr>
          <w:rFonts w:ascii="Calibri" w:eastAsia="Times New Roman" w:hAnsi="Calibri" w:cs="Times New Roman"/>
          <w:b/>
          <w:bCs/>
          <w:color w:val="FF0000"/>
          <w:sz w:val="28"/>
          <w:szCs w:val="24"/>
          <w:lang w:eastAsia="ru-RU"/>
        </w:rPr>
        <w:t>от 4 до 5 лет</w:t>
      </w:r>
      <w:r w:rsidRPr="008973F6">
        <w:rPr>
          <w:rFonts w:ascii="Calibri" w:eastAsia="Times New Roman" w:hAnsi="Calibri" w:cs="Times New Roman"/>
          <w:b/>
          <w:bCs/>
          <w:color w:val="002060"/>
          <w:sz w:val="28"/>
          <w:szCs w:val="24"/>
          <w:lang w:eastAsia="ru-RU"/>
        </w:rPr>
        <w:t> (средняя группа)</w:t>
      </w:r>
    </w:p>
    <w:p w:rsidR="00A14082" w:rsidRPr="008973F6" w:rsidRDefault="00A14082" w:rsidP="00A14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3F6">
        <w:rPr>
          <w:rFonts w:ascii="Calibri" w:eastAsia="Times New Roman" w:hAnsi="Calibri" w:cs="Times New Roman"/>
          <w:b/>
          <w:bCs/>
          <w:color w:val="002060"/>
          <w:sz w:val="28"/>
          <w:szCs w:val="24"/>
          <w:lang w:eastAsia="ru-RU"/>
        </w:rPr>
        <w:t>дети дошкольного возраста </w:t>
      </w:r>
      <w:r w:rsidRPr="008973F6">
        <w:rPr>
          <w:rFonts w:ascii="Calibri" w:eastAsia="Times New Roman" w:hAnsi="Calibri" w:cs="Times New Roman"/>
          <w:b/>
          <w:bCs/>
          <w:color w:val="FF0000"/>
          <w:sz w:val="28"/>
          <w:szCs w:val="24"/>
          <w:lang w:eastAsia="ru-RU"/>
        </w:rPr>
        <w:t>от 5 до 6 лет</w:t>
      </w:r>
      <w:r w:rsidRPr="008973F6">
        <w:rPr>
          <w:rFonts w:ascii="Calibri" w:eastAsia="Times New Roman" w:hAnsi="Calibri" w:cs="Times New Roman"/>
          <w:b/>
          <w:bCs/>
          <w:color w:val="002060"/>
          <w:sz w:val="28"/>
          <w:szCs w:val="24"/>
          <w:lang w:eastAsia="ru-RU"/>
        </w:rPr>
        <w:t> (старшая группа)</w:t>
      </w:r>
    </w:p>
    <w:p w:rsidR="00A14082" w:rsidRPr="008973F6" w:rsidRDefault="00A14082" w:rsidP="00A14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3F6">
        <w:rPr>
          <w:rFonts w:ascii="Calibri" w:eastAsia="Times New Roman" w:hAnsi="Calibri" w:cs="Times New Roman"/>
          <w:b/>
          <w:bCs/>
          <w:color w:val="002060"/>
          <w:sz w:val="28"/>
          <w:szCs w:val="24"/>
          <w:lang w:eastAsia="ru-RU"/>
        </w:rPr>
        <w:t>дети дошкольного возраста </w:t>
      </w:r>
      <w:r w:rsidRPr="008973F6">
        <w:rPr>
          <w:rFonts w:ascii="Calibri" w:eastAsia="Times New Roman" w:hAnsi="Calibri" w:cs="Times New Roman"/>
          <w:b/>
          <w:bCs/>
          <w:color w:val="FF0000"/>
          <w:sz w:val="28"/>
          <w:szCs w:val="24"/>
          <w:lang w:eastAsia="ru-RU"/>
        </w:rPr>
        <w:t>от 6 до 7 лет</w:t>
      </w:r>
      <w:r w:rsidRPr="008973F6">
        <w:rPr>
          <w:rFonts w:ascii="Calibri" w:eastAsia="Times New Roman" w:hAnsi="Calibri" w:cs="Times New Roman"/>
          <w:b/>
          <w:bCs/>
          <w:color w:val="002060"/>
          <w:sz w:val="28"/>
          <w:szCs w:val="24"/>
          <w:lang w:eastAsia="ru-RU"/>
        </w:rPr>
        <w:t> (подготовительная группа)</w:t>
      </w:r>
    </w:p>
    <w:p w:rsidR="008973F6" w:rsidRPr="008973F6" w:rsidRDefault="00A14082" w:rsidP="0049779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2060"/>
          <w:sz w:val="28"/>
          <w:szCs w:val="24"/>
          <w:lang w:eastAsia="ru-RU"/>
        </w:rPr>
      </w:pPr>
      <w:r w:rsidRPr="008973F6">
        <w:rPr>
          <w:rFonts w:ascii="Calibri" w:eastAsia="Times New Roman" w:hAnsi="Calibri" w:cs="Times New Roman"/>
          <w:b/>
          <w:bCs/>
          <w:i/>
          <w:iCs/>
          <w:color w:val="002060"/>
          <w:sz w:val="28"/>
          <w:szCs w:val="24"/>
          <w:lang w:eastAsia="ru-RU"/>
        </w:rPr>
        <w:t xml:space="preserve">Для правильной организации образовательного процесса, как в условиях семьи, </w:t>
      </w:r>
    </w:p>
    <w:p w:rsidR="008973F6" w:rsidRPr="008973F6" w:rsidRDefault="00A14082" w:rsidP="0049779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2060"/>
          <w:sz w:val="28"/>
          <w:szCs w:val="24"/>
          <w:lang w:eastAsia="ru-RU"/>
        </w:rPr>
      </w:pPr>
      <w:r w:rsidRPr="008973F6">
        <w:rPr>
          <w:rFonts w:ascii="Calibri" w:eastAsia="Times New Roman" w:hAnsi="Calibri" w:cs="Times New Roman"/>
          <w:b/>
          <w:bCs/>
          <w:i/>
          <w:iCs/>
          <w:color w:val="002060"/>
          <w:sz w:val="28"/>
          <w:szCs w:val="24"/>
          <w:lang w:eastAsia="ru-RU"/>
        </w:rPr>
        <w:t>так и в условиях детского сада, учитываются возрастные особенности</w:t>
      </w:r>
    </w:p>
    <w:p w:rsidR="0085166E" w:rsidRPr="008973F6" w:rsidRDefault="00A14082" w:rsidP="0049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3F6">
        <w:rPr>
          <w:rFonts w:ascii="Calibri" w:eastAsia="Times New Roman" w:hAnsi="Calibri" w:cs="Times New Roman"/>
          <w:b/>
          <w:bCs/>
          <w:i/>
          <w:iCs/>
          <w:color w:val="002060"/>
          <w:sz w:val="28"/>
          <w:szCs w:val="24"/>
          <w:lang w:eastAsia="ru-RU"/>
        </w:rPr>
        <w:t xml:space="preserve"> развития детей.</w:t>
      </w:r>
    </w:p>
    <w:p w:rsidR="00A14082" w:rsidRPr="008973F6" w:rsidRDefault="00A14082" w:rsidP="0049779F">
      <w:pPr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8973F6">
        <w:rPr>
          <w:rFonts w:ascii="Calibri" w:eastAsia="Times New Roman" w:hAnsi="Calibri" w:cs="Times New Roman"/>
          <w:b/>
          <w:bCs/>
          <w:color w:val="FF0000"/>
          <w:sz w:val="36"/>
          <w:szCs w:val="32"/>
          <w:lang w:eastAsia="ru-RU"/>
        </w:rPr>
        <w:t>Образовательная деятельность</w:t>
      </w:r>
    </w:p>
    <w:p w:rsidR="00A14082" w:rsidRPr="008973F6" w:rsidRDefault="00A14082" w:rsidP="0085166E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3F6">
        <w:rPr>
          <w:rFonts w:ascii="Calibri" w:eastAsia="Times New Roman" w:hAnsi="Calibri" w:cs="Times New Roman"/>
          <w:b/>
          <w:bCs/>
          <w:color w:val="002060"/>
          <w:sz w:val="28"/>
          <w:szCs w:val="24"/>
          <w:lang w:eastAsia="ru-RU"/>
        </w:rPr>
        <w:t>Детский сад осуществляет обучение и развитие, а также коррекцию недостатков в речевом и психическом развитии детей дошкольного возраста.</w:t>
      </w:r>
    </w:p>
    <w:p w:rsidR="00A14082" w:rsidRPr="008973F6" w:rsidRDefault="00A14082" w:rsidP="00A14082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3F6">
        <w:rPr>
          <w:rFonts w:ascii="Calibri" w:eastAsia="Times New Roman" w:hAnsi="Calibri" w:cs="Times New Roman"/>
          <w:b/>
          <w:bCs/>
          <w:color w:val="002060"/>
          <w:sz w:val="28"/>
          <w:szCs w:val="24"/>
          <w:lang w:eastAsia="ru-RU"/>
        </w:rPr>
        <w:t>Особенностью коррекционной работы является её полная интеграция в систему образовательной деятельности детского сада.</w:t>
      </w:r>
    </w:p>
    <w:p w:rsidR="00A14082" w:rsidRPr="008973F6" w:rsidRDefault="00A14082" w:rsidP="00851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3F6">
        <w:rPr>
          <w:rFonts w:ascii="Calibri" w:eastAsia="Times New Roman" w:hAnsi="Calibri" w:cs="Times New Roman"/>
          <w:b/>
          <w:bCs/>
          <w:i/>
          <w:iCs/>
          <w:color w:val="FF0000"/>
          <w:sz w:val="28"/>
          <w:szCs w:val="24"/>
          <w:lang w:eastAsia="ru-RU"/>
        </w:rPr>
        <w:t>Для детей с ограниченными возможностями здоровья предусмотрена работа по адаптированной образовательной программе, для детей-инвалидов - по индивидуальному образовательному маршруту, с учётом особенностей развития ребёнка.</w:t>
      </w:r>
    </w:p>
    <w:p w:rsidR="00A14082" w:rsidRPr="008973F6" w:rsidRDefault="00A14082" w:rsidP="00851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3F6">
        <w:rPr>
          <w:rFonts w:ascii="Calibri" w:eastAsia="Times New Roman" w:hAnsi="Calibri" w:cs="Times New Roman"/>
          <w:b/>
          <w:bCs/>
          <w:color w:val="002060"/>
          <w:sz w:val="28"/>
          <w:szCs w:val="24"/>
          <w:lang w:eastAsia="ru-RU"/>
        </w:rPr>
        <w:t>Наряду с комплексной программой, педагоги используют парциальные программы, педагогические технологии и методики, учитывая возможности детского сада и запросы родителей.</w:t>
      </w:r>
    </w:p>
    <w:p w:rsidR="00A14082" w:rsidRPr="008973F6" w:rsidRDefault="00A14082" w:rsidP="00A14082">
      <w:pPr>
        <w:spacing w:after="0" w:line="294" w:lineRule="atLeast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8973F6">
        <w:rPr>
          <w:rFonts w:ascii="Calibri" w:eastAsia="Times New Roman" w:hAnsi="Calibri" w:cs="Times New Roman"/>
          <w:b/>
          <w:bCs/>
          <w:color w:val="FF0000"/>
          <w:sz w:val="36"/>
          <w:szCs w:val="32"/>
          <w:lang w:eastAsia="ru-RU"/>
        </w:rPr>
        <w:t>Парциальные программы, педагогические технологии и методики</w:t>
      </w:r>
    </w:p>
    <w:p w:rsidR="00A14082" w:rsidRPr="008973F6" w:rsidRDefault="00A14082" w:rsidP="00A1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3F6">
        <w:rPr>
          <w:rFonts w:ascii="Calibri" w:eastAsia="Times New Roman" w:hAnsi="Calibri" w:cs="Times New Roman"/>
          <w:b/>
          <w:bCs/>
          <w:color w:val="FF0000"/>
          <w:sz w:val="28"/>
          <w:szCs w:val="24"/>
          <w:lang w:eastAsia="ru-RU"/>
        </w:rPr>
        <w:t>__________________________________________________________________</w:t>
      </w:r>
    </w:p>
    <w:p w:rsidR="0026052D" w:rsidRPr="008973F6" w:rsidRDefault="00386068" w:rsidP="0026052D">
      <w:pPr>
        <w:spacing w:after="0" w:line="294" w:lineRule="atLeast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8973F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еализация вариативной части программы обеспечивается Региональной образовательной программой дошкольного образования республики Дагестан (авторы М.М.Б.айрамбеков, М.И.Шурпаева, У.А.Исмаилова  и др.) «Дети гор»(В.В.Кондратова) и методическими комплектами.</w:t>
      </w:r>
      <w:r w:rsidR="0026052D" w:rsidRPr="008973F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:rsidR="000F7322" w:rsidRPr="008973F6" w:rsidRDefault="0026052D" w:rsidP="0026052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«Познавательное развитие»</w:t>
      </w:r>
      <w:proofErr w:type="gramStart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56B58" w:rsidRPr="008973F6" w:rsidRDefault="000F7322" w:rsidP="0049779F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«З</w:t>
      </w:r>
      <w:r w:rsidR="0026052D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анимательная математика</w:t>
      </w:r>
      <w:proofErr w:type="gramStart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26052D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proofErr w:type="gramEnd"/>
      <w:r w:rsidR="0026052D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Л.Ф.Гусарова</w:t>
      </w:r>
      <w:proofErr w:type="spellEnd"/>
      <w:r w:rsidR="0026052D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, «Г</w:t>
      </w:r>
      <w:r w:rsidR="0026052D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ендерное воспитание в условиях дагестанского детского сада</w:t>
      </w:r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26052D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="0026052D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Л.Ф.Гусарова</w:t>
      </w:r>
      <w:proofErr w:type="spellEnd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), «О</w:t>
      </w:r>
      <w:r w:rsidR="0026052D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тчий дом</w:t>
      </w:r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Тагирова Х.М.), </w:t>
      </w:r>
      <w:r w:rsidR="00F92BD3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</w:t>
      </w:r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«И</w:t>
      </w:r>
      <w:r w:rsidR="0026052D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хотелось мне этот мир</w:t>
      </w:r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»(Магомедова Д.М.),  «Ф</w:t>
      </w:r>
      <w:r w:rsidR="0026052D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ормирование экологической личности ребенка</w:t>
      </w:r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( </w:t>
      </w:r>
      <w:proofErr w:type="spellStart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Маммаева</w:t>
      </w:r>
      <w:proofErr w:type="spellEnd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.Х.), «В</w:t>
      </w:r>
      <w:r w:rsidR="0026052D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питание экологической культуры в дошкольном детстве</w:t>
      </w:r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 </w:t>
      </w:r>
      <w:proofErr w:type="spellStart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Никалаева</w:t>
      </w:r>
      <w:proofErr w:type="spellEnd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) , «П</w:t>
      </w:r>
      <w:r w:rsidR="0026052D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оисково-познавательная деятельность дошкольников</w:t>
      </w:r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26052D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92BD3" w:rsidRPr="008973F6" w:rsidRDefault="000F7322" w:rsidP="00556B5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«Речевое развитие в многонациональном детском саду»</w:t>
      </w:r>
      <w:proofErr w:type="gramStart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Дагестанский фольклор», «Хрестоматия» (</w:t>
      </w:r>
      <w:proofErr w:type="spellStart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Р.Х.Гасанова</w:t>
      </w:r>
      <w:proofErr w:type="spellEnd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556B58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8973F6" w:rsidRDefault="00556B58" w:rsidP="00556B5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«Художественно – эстетическое развитие»- «Музыкальное воспитание </w:t>
      </w:r>
    </w:p>
    <w:p w:rsidR="00F92BD3" w:rsidRPr="008973F6" w:rsidRDefault="00556B58" w:rsidP="00556B5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тском саду</w:t>
      </w:r>
      <w:proofErr w:type="gramStart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»(</w:t>
      </w:r>
      <w:proofErr w:type="spellStart"/>
      <w:proofErr w:type="gramEnd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С.С.Агабекова</w:t>
      </w:r>
      <w:proofErr w:type="spellEnd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«Система занятий по </w:t>
      </w:r>
      <w:proofErr w:type="spellStart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деятельности</w:t>
      </w:r>
      <w:proofErr w:type="spellEnd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» (</w:t>
      </w:r>
      <w:proofErr w:type="spellStart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М.М.Байрамбеков</w:t>
      </w:r>
      <w:proofErr w:type="spellEnd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), «Цветные ладошки» (</w:t>
      </w:r>
      <w:proofErr w:type="spellStart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И.А.Лыкова</w:t>
      </w:r>
      <w:proofErr w:type="spellEnd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), «Изобразительная деятельность в детском саду»(</w:t>
      </w:r>
      <w:proofErr w:type="spellStart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Т.С.Комарова</w:t>
      </w:r>
      <w:proofErr w:type="spellEnd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«Знакомство с искусством </w:t>
      </w:r>
      <w:proofErr w:type="spellStart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Кубачи</w:t>
      </w:r>
      <w:proofErr w:type="spellEnd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,«Знакомство с искусством </w:t>
      </w:r>
      <w:proofErr w:type="spellStart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хара</w:t>
      </w:r>
      <w:proofErr w:type="spellEnd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» (</w:t>
      </w:r>
      <w:proofErr w:type="spellStart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В.К.Агорагимова</w:t>
      </w:r>
      <w:proofErr w:type="spellEnd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</w:t>
      </w:r>
    </w:p>
    <w:p w:rsidR="008973F6" w:rsidRDefault="00556B58" w:rsidP="00556B5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Физическое Культура </w:t>
      </w:r>
      <w:proofErr w:type="gramStart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–д</w:t>
      </w:r>
      <w:proofErr w:type="gramEnd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ошкольникам»(</w:t>
      </w:r>
      <w:proofErr w:type="spellStart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Л.Д.Глазырина</w:t>
      </w:r>
      <w:proofErr w:type="spellEnd"/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5C0BEF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8973F6" w:rsidRDefault="005C0BEF" w:rsidP="00556B5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Физкультурное занятие </w:t>
      </w:r>
      <w:r w:rsidR="00F92BD3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</w:p>
    <w:p w:rsidR="00F92BD3" w:rsidRPr="008973F6" w:rsidRDefault="00F92BD3" w:rsidP="00556B5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0BEF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с детьми 3-6 лет» (</w:t>
      </w:r>
      <w:proofErr w:type="spellStart"/>
      <w:r w:rsidR="005C0BEF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Н.И.Пензулаева</w:t>
      </w:r>
      <w:proofErr w:type="spellEnd"/>
      <w:r w:rsidR="005C0BEF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), «Подвижная игра – спутник жизни ребенка</w:t>
      </w:r>
      <w:proofErr w:type="gramStart"/>
      <w:r w:rsidR="005C0BEF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»(</w:t>
      </w:r>
      <w:proofErr w:type="spellStart"/>
      <w:proofErr w:type="gramEnd"/>
      <w:r w:rsidR="005C0BEF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З.И.Идрисова</w:t>
      </w:r>
      <w:proofErr w:type="spellEnd"/>
      <w:r w:rsidR="005C0BEF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), «Подвижные игры народов Дагестана» (</w:t>
      </w:r>
      <w:proofErr w:type="spellStart"/>
      <w:r w:rsidR="005C0BEF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>З.И.Идрисова</w:t>
      </w:r>
      <w:proofErr w:type="spellEnd"/>
      <w:r w:rsidR="005C0BEF" w:rsidRPr="008973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</w:t>
      </w:r>
    </w:p>
    <w:p w:rsidR="00A14082" w:rsidRPr="00BD3972" w:rsidRDefault="005C0BEF" w:rsidP="0049779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коммуникативное развитие» «Конструирование из бумаги в детском саду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Нов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«Конструирование и ручной труд в детском саду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Куц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Творим  и Мастерим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Куц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то можно сделать из природного материала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Я.Баз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«Дидактические сюжетно-ролевые игры в процессе приобщения детей к культуре и традициям народов Дагестана», «Подвижные игры народов Дагестана»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.И.Идри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14082" w:rsidRPr="00BD3972" w:rsidRDefault="00A14082" w:rsidP="008516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D4BF1" w:rsidRDefault="00CD4BF1" w:rsidP="00A140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D4BF1" w:rsidRPr="00BD3972" w:rsidRDefault="00CD4BF1" w:rsidP="00897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Социальное взаимодействие</w:t>
      </w:r>
    </w:p>
    <w:p w:rsidR="00CD4BF1" w:rsidRDefault="00CD4BF1" w:rsidP="00897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5 г. Хасавюрт РД</w:t>
      </w:r>
    </w:p>
    <w:p w:rsidR="00CD4BF1" w:rsidRDefault="00CD4BF1" w:rsidP="008973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105A2" w:rsidRDefault="003F24D5" w:rsidP="00A140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F2CAD16" wp14:editId="2FF8FE3C">
            <wp:extent cx="2371898" cy="2781993"/>
            <wp:effectExtent l="171450" t="171450" r="200025" b="189865"/>
            <wp:docPr id="13" name="Рисунок 13" descr="C:\Users\1\Desktop\IMG-2016090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IMG-20160906-WA0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85" cy="2794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4F6B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4F6B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7D112C" wp14:editId="16089F0D">
            <wp:extent cx="2255520" cy="3563389"/>
            <wp:effectExtent l="171450" t="171450" r="201930" b="189865"/>
            <wp:docPr id="48" name="Рисунок 48" descr="C:\Users\1\Desktop\фото\фото групп\Новая папка\школа\20180524_0949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фото\фото групп\Новая папка\школа\20180524_0949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79" cy="3589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105A2" w:rsidRDefault="007B7942" w:rsidP="00A1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5105A2" w:rsidRDefault="005105A2" w:rsidP="00A1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5A2" w:rsidRDefault="005105A2" w:rsidP="00A1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5A2" w:rsidRDefault="005105A2" w:rsidP="00A1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5A2" w:rsidRDefault="004F6BED" w:rsidP="00A1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29952D" wp14:editId="384CBA33">
            <wp:extent cx="4982094" cy="2937164"/>
            <wp:effectExtent l="171450" t="171450" r="200025" b="187325"/>
            <wp:docPr id="49" name="Рисунок 49" descr="C:\Users\1\Desktop\фото\фото групп\Новая папка\школа\20180524_09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фото\фото групп\Новая папка\школа\20180524_095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87" cy="2963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440390" wp14:editId="4249933D">
            <wp:extent cx="5159433" cy="5259185"/>
            <wp:effectExtent l="171450" t="171450" r="193675" b="189230"/>
            <wp:docPr id="5" name="Рисунок 5" descr="C:\Users\1\Desktop\фото\Бела фотки 29.05.19г\IMG_20190523_09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Бела фотки 29.05.19г\IMG_20190523_0958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96" cy="52607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105A2" w:rsidRDefault="005105A2" w:rsidP="00A1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BF1" w:rsidRDefault="00CD4BF1" w:rsidP="00A14082">
      <w:pPr>
        <w:spacing w:after="0" w:line="240" w:lineRule="auto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</w:p>
    <w:p w:rsidR="005105A2" w:rsidRDefault="007B7942" w:rsidP="00A1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Центр детского творчества</w:t>
      </w:r>
    </w:p>
    <w:p w:rsidR="005105A2" w:rsidRDefault="005105A2" w:rsidP="00A140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105A2" w:rsidRDefault="00EA688B" w:rsidP="00A140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0B0D149D" wp14:editId="0FDC8F86">
            <wp:extent cx="1923011" cy="1762299"/>
            <wp:effectExtent l="171450" t="171450" r="191770" b="200025"/>
            <wp:docPr id="56" name="Рисунок 56" descr="C:\Users\1\Desktop\DSC0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DSC059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02" cy="1770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47A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C47A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1589D2" wp14:editId="1555084C">
            <wp:extent cx="2599113" cy="1589856"/>
            <wp:effectExtent l="171450" t="171450" r="201295" b="201295"/>
            <wp:docPr id="3" name="Рисунок 3" descr="C:\Users\1\Desktop\танцы\DSC0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танцы\DSC059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69" cy="1589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47A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</w:t>
      </w:r>
    </w:p>
    <w:p w:rsidR="008B5FCB" w:rsidRDefault="008B5FCB" w:rsidP="00A140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30B7C" w:rsidRDefault="00A30B7C" w:rsidP="00A140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30B7C" w:rsidRDefault="00C47A91" w:rsidP="00A140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43EE47" wp14:editId="6918E817">
            <wp:extent cx="2538152" cy="1867593"/>
            <wp:effectExtent l="171450" t="171450" r="186055" b="189865"/>
            <wp:docPr id="9" name="Рисунок 9" descr="C:\Users\1\Desktop\танцы\DSC0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танцы\DSC059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55" cy="1873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8B5F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B9F8EB" wp14:editId="128F2F35">
            <wp:extent cx="2144684" cy="1673629"/>
            <wp:effectExtent l="171450" t="171450" r="198755" b="193675"/>
            <wp:docPr id="4" name="Рисунок 4" descr="C:\Users\1\Desktop\танцы\DSC0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танцы\DSC059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685" cy="1673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30B7C" w:rsidRDefault="00A30B7C" w:rsidP="00A140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30B7C" w:rsidRDefault="00A30B7C" w:rsidP="00A140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B5FCB" w:rsidRDefault="008B5FCB" w:rsidP="00A140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30B7C" w:rsidRDefault="008B5FCB" w:rsidP="00A140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4F8666" wp14:editId="17E3C38F">
            <wp:extent cx="5037513" cy="2926080"/>
            <wp:effectExtent l="171450" t="171450" r="201295" b="198120"/>
            <wp:docPr id="12" name="Рисунок 12" descr="C:\Users\1\Desktop\танцы\DSC0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танцы\DSC059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30" cy="2929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14082" w:rsidRPr="00BD3972" w:rsidRDefault="0049779F" w:rsidP="00A1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lastRenderedPageBreak/>
        <w:t>Музыкальная школа</w:t>
      </w:r>
    </w:p>
    <w:p w:rsidR="00A14082" w:rsidRPr="00BD3972" w:rsidRDefault="00A14082" w:rsidP="00D40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2EA1C4" wp14:editId="7000C121">
            <wp:extent cx="1446414" cy="1374370"/>
            <wp:effectExtent l="171450" t="171450" r="192405" b="187960"/>
            <wp:docPr id="16" name="Рисунок 16" descr="hello_html_526e8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526e8ee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60" cy="13762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14082" w:rsidRDefault="00A14082" w:rsidP="0085166E">
      <w:pPr>
        <w:spacing w:after="0" w:line="240" w:lineRule="auto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Музей</w:t>
      </w:r>
    </w:p>
    <w:p w:rsidR="0049779F" w:rsidRDefault="0049779F" w:rsidP="00497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1062" cy="1413163"/>
            <wp:effectExtent l="171450" t="171450" r="196850" b="187325"/>
            <wp:docPr id="19" name="Рисунок 19" descr="C:\Users\1\Desktop\IMG-2020030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-20200305-WA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73" cy="1416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A4C000" wp14:editId="75669052">
            <wp:extent cx="2554778" cy="1717963"/>
            <wp:effectExtent l="171450" t="171450" r="188595" b="187325"/>
            <wp:docPr id="20" name="Рисунок 20" descr="C:\Users\1\Desktop\IMG-2020030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-20200306-WA0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698" cy="1727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9779F" w:rsidRPr="00BD3972" w:rsidRDefault="0049779F" w:rsidP="00A1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082" w:rsidRPr="00BD3972" w:rsidRDefault="00A14082" w:rsidP="00A1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082" w:rsidRPr="00BD3972" w:rsidRDefault="00DE4927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 МКУК «ЦБС» Хасавюртовский район             </w:t>
      </w:r>
      <w:r w:rsidR="00153F0B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     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Библиотека</w:t>
      </w:r>
      <w:r w:rsidR="00AE1D4F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им Расула Гамзатова </w:t>
      </w:r>
      <w:r w:rsidR="00B82A96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                     </w:t>
      </w:r>
      <w:r w:rsidR="00153F0B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           </w:t>
      </w:r>
      <w:r w:rsidR="00B82A96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153F0B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153F0B">
        <w:rPr>
          <w:rFonts w:ascii="Calibri" w:eastAsia="Times New Roman" w:hAnsi="Calibri" w:cs="Times New Roman"/>
          <w:b/>
          <w:bCs/>
          <w:noProof/>
          <w:color w:val="002060"/>
          <w:sz w:val="24"/>
          <w:szCs w:val="24"/>
          <w:lang w:eastAsia="ru-RU"/>
        </w:rPr>
        <w:drawing>
          <wp:inline distT="0" distB="0" distL="0" distR="0" wp14:anchorId="3A00CAB7" wp14:editId="4B6DACBD">
            <wp:extent cx="1684713" cy="2035929"/>
            <wp:effectExtent l="167323" t="175577" r="197167" b="197168"/>
            <wp:docPr id="17" name="Рисунок 17" descr="C:\Users\1\Desktop\IMG-2020030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00306-WA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7008" cy="2038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153F0B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                  </w:t>
      </w:r>
      <w:r w:rsidR="00153F0B">
        <w:rPr>
          <w:noProof/>
          <w:lang w:eastAsia="ru-RU"/>
        </w:rPr>
        <w:drawing>
          <wp:inline distT="0" distB="0" distL="0" distR="0" wp14:anchorId="12E53FE0" wp14:editId="7FD023A7">
            <wp:extent cx="1856509" cy="1640377"/>
            <wp:effectExtent l="171450" t="171450" r="201295" b="188595"/>
            <wp:docPr id="57" name="Рисунок 57" descr="C:\Users\1\Desktop\IMG-201806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-20180608-WA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46" cy="1639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612FB" w:rsidRPr="00BD3972" w:rsidRDefault="006612FB" w:rsidP="00AE1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082" w:rsidRPr="00BD3972" w:rsidRDefault="00A14082" w:rsidP="008516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Единое пространство «Семья – детский сад»</w:t>
      </w:r>
    </w:p>
    <w:p w:rsidR="00A14082" w:rsidRPr="00BD3972" w:rsidRDefault="00A14082" w:rsidP="00A1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082" w:rsidRPr="00BD3972" w:rsidRDefault="00A14082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Воспитательные отношения семьи и детского сада строятся на признание приоритета семейного воспитания.</w:t>
      </w:r>
    </w:p>
    <w:p w:rsidR="00A14082" w:rsidRPr="00BD3972" w:rsidRDefault="00A14082" w:rsidP="00A1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4F" w:rsidRDefault="00A14082" w:rsidP="0085166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В законе РФ «Об образовании» от 29.12.2012 №273-ФЗ (ст. 44) говорится: </w:t>
      </w:r>
    </w:p>
    <w:p w:rsidR="00A14082" w:rsidRPr="00BD3972" w:rsidRDefault="00A14082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i/>
          <w:iCs/>
          <w:color w:val="FF0000"/>
          <w:sz w:val="24"/>
          <w:szCs w:val="24"/>
          <w:lang w:eastAsia="ru-RU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ёнка, способностей и необходимости коррекции их развития»</w:t>
      </w:r>
    </w:p>
    <w:p w:rsidR="00A14082" w:rsidRPr="00BD3972" w:rsidRDefault="00A14082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lastRenderedPageBreak/>
        <w:t xml:space="preserve">Взаимоотношения между двумя сторонами регулируются договором об образовании по образовательным программам дошкольного образования. </w:t>
      </w:r>
      <w:proofErr w:type="gramStart"/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Включающим</w:t>
      </w:r>
      <w:proofErr w:type="gramEnd"/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в себя права и обязанности сторон, возникающие в процессе взаимодействия сторон. При тесном сотрудничестве с родителями достигается основная цель – вовлечение семьи в образовательный процесс для качественного освоения воспитанниками образовательной программы.</w:t>
      </w:r>
    </w:p>
    <w:p w:rsidR="00AE1D4F" w:rsidRDefault="00AE1D4F" w:rsidP="0085166E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36"/>
          <w:szCs w:val="36"/>
          <w:lang w:eastAsia="ru-RU"/>
        </w:rPr>
      </w:pPr>
    </w:p>
    <w:p w:rsidR="00A14082" w:rsidRPr="00BD3972" w:rsidRDefault="00A14082" w:rsidP="0085166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FF0000"/>
          <w:sz w:val="36"/>
          <w:szCs w:val="36"/>
          <w:lang w:eastAsia="ru-RU"/>
        </w:rPr>
        <w:t>В основу совместной деятельности семьи и дошкольного образовательного учреждения заложены следующие принципы:</w:t>
      </w:r>
    </w:p>
    <w:p w:rsidR="00A14082" w:rsidRPr="00BD3972" w:rsidRDefault="00A14082" w:rsidP="00A1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082" w:rsidRPr="00BD3972" w:rsidRDefault="00A14082" w:rsidP="00A1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082" w:rsidRPr="00BD3972" w:rsidRDefault="0085166E" w:rsidP="008516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единый подход к процессу воспитания ребёнка;</w:t>
      </w:r>
    </w:p>
    <w:p w:rsidR="00A14082" w:rsidRPr="00BD3972" w:rsidRDefault="0085166E" w:rsidP="008516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открытость детского сада для родителей;</w:t>
      </w:r>
    </w:p>
    <w:p w:rsidR="00A14082" w:rsidRPr="00BD3972" w:rsidRDefault="0085166E" w:rsidP="008516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взаимное доверие в отношении педагогов и родителей;</w:t>
      </w:r>
    </w:p>
    <w:p w:rsidR="00A14082" w:rsidRPr="00BD3972" w:rsidRDefault="0085166E" w:rsidP="008516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уважение о доброжелательность друг к другу;</w:t>
      </w:r>
    </w:p>
    <w:p w:rsidR="00A14082" w:rsidRPr="00BD3972" w:rsidRDefault="0085166E" w:rsidP="008516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дифференцированный подход к каждой семье.</w:t>
      </w:r>
    </w:p>
    <w:p w:rsidR="00A14082" w:rsidRPr="00BD3972" w:rsidRDefault="00A14082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i/>
          <w:iCs/>
          <w:color w:val="002060"/>
          <w:sz w:val="24"/>
          <w:szCs w:val="24"/>
          <w:lang w:eastAsia="ru-RU"/>
        </w:rPr>
        <w:t>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.</w:t>
      </w:r>
    </w:p>
    <w:p w:rsidR="00A14082" w:rsidRPr="00BD3972" w:rsidRDefault="00A14082" w:rsidP="00A1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082" w:rsidRPr="00BD3972" w:rsidRDefault="00A14082" w:rsidP="008516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Формы работы с родителями</w:t>
      </w:r>
    </w:p>
    <w:p w:rsidR="00A14082" w:rsidRPr="00BD3972" w:rsidRDefault="0085166E" w:rsidP="008516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совместные обсуждения педагогами и родителями интересов, умений, потребностей каждого ребёнка, а также их достижений (групповые родительские собрания, индивидуальные консультации);</w:t>
      </w:r>
    </w:p>
    <w:p w:rsidR="00A14082" w:rsidRPr="00BD3972" w:rsidRDefault="0085166E" w:rsidP="008516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различные способы информирования об учебном процессе (родительские собрания, информационные стенды, анкетирование, беседы);</w:t>
      </w:r>
    </w:p>
    <w:p w:rsidR="00A14082" w:rsidRPr="00BD3972" w:rsidRDefault="0085166E" w:rsidP="008516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совместные наблюдения за деятельностью ребёнка (День открытых дверей, режим адаптации);</w:t>
      </w:r>
    </w:p>
    <w:p w:rsidR="00A14082" w:rsidRPr="00AE1D4F" w:rsidRDefault="0085166E" w:rsidP="008516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дистанционное </w:t>
      </w:r>
      <w:r w:rsidR="00AE1D4F" w:rsidRPr="00AE1D4F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консультирование</w:t>
      </w:r>
    </w:p>
    <w:p w:rsidR="00A14082" w:rsidRPr="00BD3972" w:rsidRDefault="0085166E" w:rsidP="008516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участие в субботниках по благоустройству территории;</w:t>
      </w:r>
    </w:p>
    <w:p w:rsidR="00A14082" w:rsidRPr="00BD3972" w:rsidRDefault="0085166E" w:rsidP="008516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помощь в создании развивающей предметно-пространственной среды;</w:t>
      </w:r>
    </w:p>
    <w:p w:rsidR="00A14082" w:rsidRPr="00BD3972" w:rsidRDefault="0085166E" w:rsidP="008516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совместны праздники, развлечения, досуги, участие в творческих выставках, смотрах-конкурсах, мастер-классах, детско-родительских проектах.</w:t>
      </w:r>
    </w:p>
    <w:p w:rsidR="00A14082" w:rsidRPr="00BD3972" w:rsidRDefault="00A14082" w:rsidP="00A1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082" w:rsidRPr="00BD3972" w:rsidRDefault="00A14082" w:rsidP="008516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Формы работы с родителями</w:t>
      </w:r>
    </w:p>
    <w:p w:rsidR="00A14082" w:rsidRDefault="00A14082" w:rsidP="0085166E">
      <w:pPr>
        <w:spacing w:after="0" w:line="240" w:lineRule="auto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Совместные праздники</w:t>
      </w:r>
    </w:p>
    <w:p w:rsidR="006612FB" w:rsidRDefault="006612FB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1BCAB23" wp14:editId="1DFE409F">
            <wp:extent cx="1662546" cy="1396538"/>
            <wp:effectExtent l="95250" t="95250" r="90170" b="89535"/>
            <wp:docPr id="58" name="Рисунок 58" descr="C:\Users\1\Desktop\IMG_20180606_10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20180606_103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97"/>
                    <a:stretch/>
                  </pic:blipFill>
                  <pic:spPr bwMode="auto">
                    <a:xfrm>
                      <a:off x="0" y="0"/>
                      <a:ext cx="1661015" cy="139525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B0F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AE1D4F">
        <w:rPr>
          <w:b/>
          <w:noProof/>
          <w:lang w:eastAsia="ru-RU"/>
        </w:rPr>
        <w:drawing>
          <wp:inline distT="0" distB="0" distL="0" distR="0" wp14:anchorId="2B878900" wp14:editId="099F8358">
            <wp:extent cx="1806633" cy="1341120"/>
            <wp:effectExtent l="95250" t="95250" r="98425" b="87630"/>
            <wp:docPr id="59" name="Рисунок 59" descr="C:\Users\1\Desktop\IMG_20180606_10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MG_20180606_1018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27" cy="134193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612FB" w:rsidRDefault="006612FB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2FB" w:rsidRDefault="00CD4BF1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4BD529" wp14:editId="643D5DA2">
            <wp:extent cx="1657004" cy="1285702"/>
            <wp:effectExtent l="171450" t="171450" r="191135" b="200660"/>
            <wp:docPr id="72" name="Рисунок 72" descr="C:\Users\1\Desktop\фото\ВСЕ ФОТО\Новая папка (2)\IMG-2016040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\ВСЕ ФОТО\Новая папка (2)\IMG-20160404-WA0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33" cy="1293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D6A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6D4D8" wp14:editId="63B00396">
            <wp:extent cx="1396538" cy="1307870"/>
            <wp:effectExtent l="171450" t="171450" r="184785" b="197485"/>
            <wp:docPr id="10" name="Рисунок 10" descr="C:\Users\1\Desktop\танцы\DSC05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танцы\DSC0588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16" cy="13082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D6A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8DC172" wp14:editId="3242FDF1">
            <wp:extent cx="1385455" cy="1413163"/>
            <wp:effectExtent l="171450" t="171450" r="196215" b="187325"/>
            <wp:docPr id="25" name="Рисунок 25" descr="C:\Users\1\Desktop\фото\20171124_15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20171124_1525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01" cy="1413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D6AF6" w:rsidRPr="009D6AF6" w:rsidRDefault="00A30B7C" w:rsidP="00F0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5C0669" wp14:editId="1B6EACAF">
            <wp:extent cx="1496291" cy="1180407"/>
            <wp:effectExtent l="171450" t="171450" r="199390" b="191770"/>
            <wp:docPr id="11" name="Рисунок 11" descr="C:\Users\1\Desktop\танцы\DSC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танцы\DSC059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735" cy="1187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D6AF6">
        <w:rPr>
          <w:noProof/>
          <w:sz w:val="36"/>
          <w:szCs w:val="36"/>
          <w:lang w:eastAsia="ru-RU"/>
        </w:rPr>
        <w:drawing>
          <wp:inline distT="0" distB="0" distL="0" distR="0" wp14:anchorId="78782271" wp14:editId="33CE43DC">
            <wp:extent cx="1657003" cy="1197032"/>
            <wp:effectExtent l="171450" t="171450" r="191135" b="193675"/>
            <wp:docPr id="18" name="Рисунок 18" descr="C:\Users\1\Desktop\фото - 9 мая\IMG-2017051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 - 9 мая\IMG-20170510-WA00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179" cy="1197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612FB" w:rsidRDefault="00A14082" w:rsidP="00F0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Детско-родительские проекты</w:t>
      </w:r>
    </w:p>
    <w:p w:rsidR="009D6AF6" w:rsidRPr="00DE4927" w:rsidRDefault="00F04EA2" w:rsidP="00CA7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612FB">
        <w:rPr>
          <w:b/>
          <w:noProof/>
          <w:sz w:val="28"/>
          <w:szCs w:val="28"/>
          <w:lang w:eastAsia="ru-RU"/>
        </w:rPr>
        <w:drawing>
          <wp:inline distT="0" distB="0" distL="0" distR="0" wp14:anchorId="57302E12" wp14:editId="6E645748">
            <wp:extent cx="1385454" cy="1396538"/>
            <wp:effectExtent l="171450" t="171450" r="196215" b="184785"/>
            <wp:docPr id="60" name="Рисунок 60" descr="C:\Users\Сапият\Desktop\IMG-201506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пият\Desktop\IMG-20150615-WA0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597" cy="1397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D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D6AF6">
        <w:rPr>
          <w:noProof/>
          <w:lang w:eastAsia="ru-RU"/>
        </w:rPr>
        <w:drawing>
          <wp:inline distT="0" distB="0" distL="0" distR="0" wp14:anchorId="3177FD27" wp14:editId="63378BB8">
            <wp:extent cx="1856509" cy="1363287"/>
            <wp:effectExtent l="171450" t="171450" r="201295" b="199390"/>
            <wp:docPr id="7" name="Рисунок 7" descr="C:\Users\1\Desktop\окно\IMG-2018060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окно\IMG-20180605-WA00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05" cy="1377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D6A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FFE356" wp14:editId="6AC15100">
            <wp:extent cx="1335578" cy="1208116"/>
            <wp:effectExtent l="171450" t="171450" r="188595" b="201930"/>
            <wp:docPr id="26" name="Рисунок 26" descr="C:\Users\1\Desktop\фото\IMG-2016111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\IMG-20161110-WA00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12" cy="1208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D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D6AF6">
        <w:rPr>
          <w:noProof/>
          <w:lang w:eastAsia="ru-RU"/>
        </w:rPr>
        <w:drawing>
          <wp:inline distT="0" distB="0" distL="0" distR="0" wp14:anchorId="154D6962" wp14:editId="55D09C28">
            <wp:extent cx="2166851" cy="1341120"/>
            <wp:effectExtent l="171450" t="171450" r="195580" b="201930"/>
            <wp:docPr id="8" name="Рисунок 8" descr="C:\Users\1\Desktop\окно\20180605_15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окно\20180605_1514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55" cy="1340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D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9D6AF6" w:rsidRDefault="00A14082" w:rsidP="00CA7B05">
      <w:pPr>
        <w:spacing w:after="0" w:line="240" w:lineRule="auto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Мастер-классы</w:t>
      </w:r>
    </w:p>
    <w:p w:rsidR="006612FB" w:rsidRPr="00BD3972" w:rsidRDefault="00DE4927" w:rsidP="00F0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499" cy="1280160"/>
            <wp:effectExtent l="171450" t="171450" r="200025" b="186690"/>
            <wp:docPr id="62" name="Рисунок 62" descr="C:\Users\1\Desktop\IMG-2018022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IMG-20180221-WA00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2" cy="12805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34E9EA" wp14:editId="4FFEAA85">
            <wp:extent cx="1695795" cy="1119447"/>
            <wp:effectExtent l="171450" t="171450" r="190500" b="195580"/>
            <wp:docPr id="67" name="Рисунок 67" descr="C:\Users\1\Desktop\IMG-201604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IMG-20160402-WA00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87" cy="1119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96028D" wp14:editId="51ECD009">
            <wp:extent cx="1390996" cy="1440872"/>
            <wp:effectExtent l="171450" t="171450" r="190500" b="197485"/>
            <wp:docPr id="77" name="Рисунок 77" descr="C:\Users\1\Desktop\IMG-2018022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IMG-20180221-WA00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990" cy="1440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E4927" w:rsidRDefault="00DE4927" w:rsidP="00CA7B05">
      <w:pPr>
        <w:spacing w:after="0" w:line="240" w:lineRule="auto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</w:p>
    <w:p w:rsidR="00CA7B05" w:rsidRDefault="00A14082" w:rsidP="00CA7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lastRenderedPageBreak/>
        <w:t>Родительские собрания</w:t>
      </w:r>
    </w:p>
    <w:p w:rsidR="00CA7B05" w:rsidRDefault="00501CC4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B07491" wp14:editId="3374B824">
            <wp:extent cx="1230283" cy="1463040"/>
            <wp:effectExtent l="171450" t="171450" r="198755" b="194310"/>
            <wp:docPr id="32" name="Рисунок 32" descr="C:\Users\1\Desktop\фото\IMG-2017110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\IMG-20171105-WA00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778" cy="1463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04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04E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11A41" wp14:editId="364909C1">
            <wp:extent cx="1407621" cy="1457498"/>
            <wp:effectExtent l="171450" t="171450" r="193040" b="200025"/>
            <wp:docPr id="33" name="Рисунок 33" descr="C:\Users\1\Desktop\фото\IMG-2017120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\IMG-20171204-WA00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14" cy="1458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A688B" w:rsidRPr="00F04EA2" w:rsidRDefault="00A14082" w:rsidP="00A0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Творческие выставки</w:t>
      </w:r>
    </w:p>
    <w:p w:rsidR="00EA688B" w:rsidRDefault="00EA688B" w:rsidP="009D6AF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5F6AC60" wp14:editId="233FB93E">
            <wp:extent cx="1773381" cy="1230283"/>
            <wp:effectExtent l="171450" t="171450" r="189230" b="198755"/>
            <wp:docPr id="51" name="Рисунок 51" descr="C:\Users\1\Desktop\IMG-20160429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MG-20160429-WA003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599" cy="1231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02756">
        <w:rPr>
          <w:noProof/>
          <w:sz w:val="28"/>
          <w:szCs w:val="28"/>
          <w:lang w:eastAsia="ru-RU"/>
        </w:rPr>
        <w:drawing>
          <wp:inline distT="0" distB="0" distL="0" distR="0" wp14:anchorId="69494F80" wp14:editId="3C7BE1B4">
            <wp:extent cx="1169324" cy="1451957"/>
            <wp:effectExtent l="171450" t="171450" r="183515" b="186690"/>
            <wp:docPr id="52" name="Рисунок 52" descr="C:\Users\1\Desktop\IMG-201604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MG-20160428-WA00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239" cy="14518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04EA2">
        <w:rPr>
          <w:noProof/>
          <w:sz w:val="32"/>
          <w:szCs w:val="32"/>
          <w:lang w:eastAsia="ru-RU"/>
        </w:rPr>
        <w:drawing>
          <wp:inline distT="0" distB="0" distL="0" distR="0" wp14:anchorId="0F072DDA" wp14:editId="2176B1FB">
            <wp:extent cx="1113905" cy="1318953"/>
            <wp:effectExtent l="171450" t="171450" r="200660" b="186055"/>
            <wp:docPr id="53" name="Рисунок 53" descr="C:\Users\1\Desktop\Новая папка (9)выставка\20170222_09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 (9)выставка\20170222_09325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55" cy="1322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04EA2" w:rsidRPr="009D6AF6" w:rsidRDefault="00501CC4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8E77EB" wp14:editId="659B3F18">
            <wp:extent cx="2781993" cy="1463039"/>
            <wp:effectExtent l="171450" t="171450" r="189865" b="194945"/>
            <wp:docPr id="31" name="Рисунок 31" descr="C:\Users\1\Desktop\фото\эльмира\IMG-202001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\эльмира\IMG-20200113-WA002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57" cy="14646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14082" w:rsidRPr="00BD3972" w:rsidRDefault="00A14082" w:rsidP="009D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Интернет-ресурсы</w:t>
      </w:r>
    </w:p>
    <w:p w:rsidR="00A14082" w:rsidRDefault="00F04EA2" w:rsidP="00F04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08EC54CB" wp14:editId="6D7DA2FF">
            <wp:extent cx="1629294" cy="1296785"/>
            <wp:effectExtent l="171450" t="171450" r="200025" b="189230"/>
            <wp:docPr id="55" name="Рисунок 55" descr="C:\Users\1\Desktop\DSC0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DSC0583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28" cy="1300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A688B">
        <w:rPr>
          <w:b/>
          <w:noProof/>
          <w:sz w:val="36"/>
          <w:szCs w:val="36"/>
          <w:lang w:eastAsia="ru-RU"/>
        </w:rPr>
        <w:drawing>
          <wp:inline distT="0" distB="0" distL="0" distR="0" wp14:anchorId="23959209" wp14:editId="3C102701">
            <wp:extent cx="1451956" cy="1302327"/>
            <wp:effectExtent l="171450" t="171450" r="186690" b="184150"/>
            <wp:docPr id="54" name="Рисунок 54" descr="C:\Users\1\Desktop\DSC0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DSC0583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42" cy="13045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E220E3" wp14:editId="3A1494EF">
            <wp:extent cx="1269077" cy="1291244"/>
            <wp:effectExtent l="171450" t="171450" r="198120" b="194945"/>
            <wp:docPr id="40" name="Рисунок 40" descr="C:\Users\1\Desktop\фото\Новая папка (5)\IMG-2019090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фото\Новая папка (5)\IMG-20190905-WA001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45" cy="1291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B6D14" w:rsidRDefault="009D6AF6" w:rsidP="00A0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1D1703" wp14:editId="0608B5DF">
            <wp:extent cx="1828800" cy="1100788"/>
            <wp:effectExtent l="171450" t="171450" r="190500" b="194945"/>
            <wp:docPr id="27" name="Рисунок 27" descr="C:\Users\1\Desktop\фото\Бела фотки 29.05.19г\IMG_20190521_08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\Бела фотки 29.05.19г\IMG_20190521_0812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56" cy="1103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719ED0" wp14:editId="27E66675">
            <wp:extent cx="1330037" cy="914273"/>
            <wp:effectExtent l="171450" t="171450" r="194310" b="191135"/>
            <wp:docPr id="28" name="Рисунок 28" descr="C:\Users\1\Desktop\фото\Бела фотки 29.05.19г\IMG_20190529_08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\Бела фотки 29.05.19г\IMG_20190529_08341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53" cy="922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DD4A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9418" cy="1169323"/>
            <wp:effectExtent l="171450" t="171450" r="192405" b="183515"/>
            <wp:docPr id="47" name="Рисунок 47" descr="C:\Users\1\Desktop\IMG-2018022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IMG-20180221-WA004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59" cy="1171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02756" w:rsidRDefault="00A02756" w:rsidP="00A14082">
      <w:pPr>
        <w:spacing w:after="0" w:line="240" w:lineRule="auto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</w:p>
    <w:p w:rsidR="000F239D" w:rsidRDefault="00A02756" w:rsidP="00A14082">
      <w:pPr>
        <w:spacing w:after="0" w:line="240" w:lineRule="auto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Субботники</w:t>
      </w:r>
    </w:p>
    <w:p w:rsidR="000F239D" w:rsidRDefault="00A02756" w:rsidP="00C96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5A300A" wp14:editId="73F1E6B1">
            <wp:extent cx="1579418" cy="1479666"/>
            <wp:effectExtent l="171450" t="171450" r="192405" b="196850"/>
            <wp:docPr id="43" name="Рисунок 43" descr="C:\Users\1\Desktop\фото\фото групп\Новая папка\субботники\IMG_20180911_11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фото\фото групп\Новая папка\субботники\IMG_20180911_11144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519" cy="1488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F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3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86AEBB" wp14:editId="06EA1879">
            <wp:extent cx="1241367" cy="1008610"/>
            <wp:effectExtent l="171450" t="171450" r="187960" b="191770"/>
            <wp:docPr id="42" name="Рисунок 42" descr="C:\Users\1\Desktop\фото\фото групп\Новая папка\субботники\IMG_20180911_11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фото\фото групп\Новая папка\субботники\IMG_20180911_1113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19" cy="1008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F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434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E02B55" wp14:editId="33EB4168">
            <wp:extent cx="1307869" cy="1485207"/>
            <wp:effectExtent l="171450" t="171450" r="197485" b="191770"/>
            <wp:docPr id="1" name="Рисунок 1" descr="C:\Users\1\Desktop\фото\фото групп\Новая папка\субботники\IMG_20180911_11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фото групп\Новая папка\субботники\IMG_20180911_11135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660" cy="1490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F239D" w:rsidRDefault="00E4341E" w:rsidP="00C96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42A572" wp14:editId="59D1D7A3">
            <wp:extent cx="1651462" cy="1623752"/>
            <wp:effectExtent l="171450" t="171450" r="196850" b="186055"/>
            <wp:docPr id="46" name="Рисунок 46" descr="C:\Users\1\Desktop\фото\фото групп\Новая папка\субботники\Фото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фото\фото групп\Новая папка\субботники\Фото009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92" cy="1623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14082" w:rsidRDefault="00E4341E" w:rsidP="009D6AF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Совместные занятия</w:t>
      </w:r>
    </w:p>
    <w:p w:rsidR="002B6D14" w:rsidRDefault="002B6D14" w:rsidP="009D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7870" cy="1075113"/>
            <wp:effectExtent l="171450" t="171450" r="197485" b="201295"/>
            <wp:docPr id="38" name="Рисунок 38" descr="C:\Users\1\Desktop\фото\ВСЕ ФОТО\студент\20170526_10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\ВСЕ ФОТО\студент\20170526_10083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08" cy="1075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F23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637271" wp14:editId="2D2A246E">
            <wp:extent cx="1087462" cy="1205585"/>
            <wp:effectExtent l="169545" t="173355" r="187325" b="187325"/>
            <wp:docPr id="63" name="Рисунок 63" descr="C:\Users\1\Desktop\фото\ВСЕ ФОТО\студент\20170601_11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фото\ВСЕ ФОТО\студент\20170601_11025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2500" cy="1211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F23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122077" wp14:editId="73743BBC">
            <wp:extent cx="1147157" cy="1120936"/>
            <wp:effectExtent l="190500" t="190500" r="205740" b="212725"/>
            <wp:docPr id="39" name="Рисунок 39" descr="C:\Users\1\Desktop\фото\ВСЕ ФОТО\студент\20170526_10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\ВСЕ ФОТО\студент\20170526_10093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60000">
                      <a:off x="0" y="0"/>
                      <a:ext cx="1149456" cy="11231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F239D" w:rsidRDefault="000F239D" w:rsidP="000F239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850D6C" wp14:editId="3160D4A8">
            <wp:extent cx="1402080" cy="1030778"/>
            <wp:effectExtent l="171450" t="171450" r="198120" b="188595"/>
            <wp:docPr id="65" name="Рисунок 65" descr="C:\Users\1\Desktop\фото\ВСЕ ФОТО\фотки\20170526_09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фото\ВСЕ ФОТО\фотки\20170526_09451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26" cy="10347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AE29C" wp14:editId="1514526A">
            <wp:extent cx="1108363" cy="1085203"/>
            <wp:effectExtent l="171450" t="171450" r="187325" b="191770"/>
            <wp:docPr id="66" name="Рисунок 66" descr="C:\Users\1\Desktop\фото\ВСЕ ФОТО\фотки\20170526_09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фото\ВСЕ ФОТО\фотки\20170526_09460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295" cy="1085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B1E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468C03" wp14:editId="597607E2">
            <wp:extent cx="1463040" cy="1257993"/>
            <wp:effectExtent l="171450" t="171450" r="194310" b="189865"/>
            <wp:docPr id="64" name="Рисунок 64" descr="C:\Users\1\Desktop\фото\ВСЕ ФОТО\фотки\20170526_09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фото\ВСЕ ФОТО\фотки\20170526_09460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51" cy="12579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B1EEE" w:rsidRDefault="000F239D" w:rsidP="009B1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997542" wp14:editId="32346362">
            <wp:extent cx="1357745" cy="1163782"/>
            <wp:effectExtent l="171450" t="171450" r="185420" b="189230"/>
            <wp:docPr id="68" name="Рисунок 68" descr="C:\Users\1\Desktop\фото\ВСЕ ФОТО\фотки\IMG_20170601_213508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фото\ВСЕ ФОТО\фотки\IMG_20170601_213508_04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732" cy="1163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B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E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F2EA0" wp14:editId="43CC712A">
            <wp:extent cx="1446414" cy="999954"/>
            <wp:effectExtent l="171450" t="171450" r="192405" b="200660"/>
            <wp:docPr id="71" name="Рисунок 71" descr="C:\Users\1\Desktop\фото\ВСЕ ФОТО\Новая папка (2)\image-0-02-05-053f87ff081ecc75cb902f6f542d2062f4d5748a060097e25b1f0b8c4f8d935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\ВСЕ ФОТО\Новая папка (2)\image-0-02-05-053f87ff081ecc75cb902f6f542d2062f4d5748a060097e25b1f0b8c4f8d9354-V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582" cy="1004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B1E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6BE636" wp14:editId="566B909D">
            <wp:extent cx="1080654" cy="1124989"/>
            <wp:effectExtent l="171450" t="171450" r="196215" b="189865"/>
            <wp:docPr id="70" name="Рисунок 70" descr="C:\Users\1\Desktop\фото\ВСЕ ФОТО\фотки\IMG_20170601_213508_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фото\ВСЕ ФОТО\фотки\IMG_20170601_213508_05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45" cy="1124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B1EEE" w:rsidRDefault="009B1EEE" w:rsidP="009B1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D14" w:rsidRDefault="00E4341E" w:rsidP="00DD4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lastRenderedPageBreak/>
        <w:t>Экскурсии</w:t>
      </w:r>
    </w:p>
    <w:p w:rsidR="002B6D14" w:rsidRDefault="00E4341E" w:rsidP="00E43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F63798" wp14:editId="5CBF7D7C">
            <wp:extent cx="1782365" cy="1003069"/>
            <wp:effectExtent l="171450" t="171450" r="199390" b="197485"/>
            <wp:docPr id="34" name="Рисунок 34" descr="C:\Users\1\Desktop\фото\фото групп\20160322_09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\фото групп\20160322_09484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83" cy="10038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C6149F" wp14:editId="5911FEA3">
            <wp:extent cx="1507375" cy="1323374"/>
            <wp:effectExtent l="171450" t="171450" r="188595" b="200660"/>
            <wp:docPr id="36" name="Рисунок 36" descr="C:\Users\1\Desktop\фото\фото групп\IMG-201803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\фото групп\IMG-20180322-WA000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59" cy="1326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r w:rsidR="00DD4A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23417A" wp14:editId="1F93CB4D">
            <wp:extent cx="1091738" cy="798022"/>
            <wp:effectExtent l="171450" t="171450" r="184785" b="193040"/>
            <wp:docPr id="22" name="Рисунок 22" descr="C:\Users\1\Desktop\20180417_10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180417_10321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376" cy="798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9B1EEE" w:rsidRDefault="009B1EEE" w:rsidP="00E43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EEE" w:rsidRDefault="009B1EEE" w:rsidP="00E43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EEE" w:rsidRDefault="009B1EEE" w:rsidP="00E43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D14" w:rsidRDefault="009B1EEE" w:rsidP="00DD4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2327" cy="1064029"/>
            <wp:effectExtent l="171450" t="171450" r="184150" b="193675"/>
            <wp:docPr id="24" name="Рисунок 24" descr="C:\Users\1\Desktop\фото\ФОТО\зюма  9 мая\20180417_10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\ФОТО\зюма  9 мая\20180417_10303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60" cy="1063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DD4A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02C632" wp14:editId="587A4BEC">
            <wp:extent cx="1277229" cy="1058487"/>
            <wp:effectExtent l="171450" t="171450" r="189865" b="199390"/>
            <wp:docPr id="30" name="Рисунок 30" descr="C:\Users\1\Desktop\фото\ФОТО\ЗЮМА НАВРУЗ\20180322_10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\ФОТО\ЗЮМА НАВРУЗ\20180322_10530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87" cy="1063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14082" w:rsidRPr="00BD3972" w:rsidRDefault="00A14082" w:rsidP="00E43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082" w:rsidRPr="00BD3972" w:rsidRDefault="00A14082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Информационные стенды</w:t>
      </w:r>
    </w:p>
    <w:p w:rsidR="00A14082" w:rsidRDefault="00A14082" w:rsidP="00A1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EA5" w:rsidRDefault="00D40EA5" w:rsidP="00D40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13E450" wp14:editId="782ABED4">
            <wp:extent cx="1518458" cy="1355121"/>
            <wp:effectExtent l="171450" t="171450" r="196215" b="187960"/>
            <wp:docPr id="74" name="Рисунок 74" descr="C:\Users\1\Desktop\фото\УГОЛКИ\20180414_10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фото\УГОЛКИ\20180414_10190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49" cy="1358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81E312" wp14:editId="1EF11969">
            <wp:extent cx="1136073" cy="996170"/>
            <wp:effectExtent l="171450" t="171450" r="197485" b="185420"/>
            <wp:docPr id="76" name="Рисунок 76" descr="C:\Users\1\Desktop\фото\УГОЛКИ\20180414_10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фото\УГОЛКИ\20180414_10400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836" cy="9977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0F2843" wp14:editId="6588705F">
            <wp:extent cx="1723506" cy="1241367"/>
            <wp:effectExtent l="171450" t="171450" r="200660" b="187960"/>
            <wp:docPr id="75" name="Рисунок 75" descr="C:\Users\1\Desktop\фото\УГОЛКИ\20180414_10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фото\УГОЛКИ\20180414_10200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74" cy="1244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40EA5" w:rsidRDefault="00D40EA5" w:rsidP="00A1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082" w:rsidRPr="00BD3972" w:rsidRDefault="00A14082" w:rsidP="00D40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082" w:rsidRPr="00BD3972" w:rsidRDefault="00A14082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Демонстрация опыта семейного воспитания</w:t>
      </w:r>
    </w:p>
    <w:p w:rsidR="002B6D14" w:rsidRDefault="00E4341E" w:rsidP="00E4341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C94873" wp14:editId="10ED3B12">
            <wp:extent cx="2388524" cy="1926407"/>
            <wp:effectExtent l="171450" t="171450" r="183515" b="188595"/>
            <wp:docPr id="29" name="Рисунок 29" descr="C:\Users\1\Desktop\фото\Бела фотки 29.05.19г\IMG_20190529_09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\Бела фотки 29.05.19г\IMG_20190529_09352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87" cy="1935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DD4A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347404" wp14:editId="12538F5A">
            <wp:extent cx="2804160" cy="1923011"/>
            <wp:effectExtent l="171450" t="171450" r="186690" b="191770"/>
            <wp:docPr id="44" name="Рисунок 44" descr="C:\Users\1\Desktop\IMG-201802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IMG-20180212-WA001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2" cy="19231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14082" w:rsidRPr="00BD3972" w:rsidRDefault="00A14082" w:rsidP="00E43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082" w:rsidRPr="00BD3972" w:rsidRDefault="00A14082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lastRenderedPageBreak/>
        <w:t>Печатная продукция</w:t>
      </w:r>
    </w:p>
    <w:p w:rsidR="00A14082" w:rsidRPr="00BD3972" w:rsidRDefault="00D811C0" w:rsidP="00360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жемесечная газета «Принимаем с любовью – выпускаем с гордостью»</w:t>
      </w:r>
    </w:p>
    <w:p w:rsidR="00A14082" w:rsidRPr="00BD3972" w:rsidRDefault="00A14082" w:rsidP="008516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Информационная справка</w:t>
      </w:r>
    </w:p>
    <w:p w:rsidR="00A14082" w:rsidRPr="00BD3972" w:rsidRDefault="00A14082" w:rsidP="00A1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082" w:rsidRPr="00BD3972" w:rsidRDefault="00D811C0" w:rsidP="00D81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В детском саду функционирует 5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групп общеразвивающей направленности.</w:t>
      </w:r>
    </w:p>
    <w:p w:rsidR="00A14082" w:rsidRPr="00BD3972" w:rsidRDefault="0085166E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D811C0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П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ребывание в</w:t>
      </w:r>
      <w:r w:rsidR="00D811C0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оспитанников </w:t>
      </w:r>
    </w:p>
    <w:p w:rsidR="00A14082" w:rsidRDefault="00D811C0" w:rsidP="00D811C0">
      <w:pPr>
        <w:spacing w:after="0" w:line="240" w:lineRule="auto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с 7.00 до 19.0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0 часов.</w:t>
      </w:r>
    </w:p>
    <w:p w:rsidR="00360138" w:rsidRDefault="00D811C0" w:rsidP="00D811C0">
      <w:pPr>
        <w:spacing w:after="0" w:line="240" w:lineRule="auto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Выходные дни: </w:t>
      </w:r>
    </w:p>
    <w:p w:rsidR="00D811C0" w:rsidRPr="00BD3972" w:rsidRDefault="00D811C0" w:rsidP="00D81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воскресенье и праздничные дни.</w:t>
      </w:r>
    </w:p>
    <w:p w:rsidR="00A14082" w:rsidRPr="00BD3972" w:rsidRDefault="0085166E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==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Функционирует Консультационный центр для родителей детей</w:t>
      </w:r>
      <w:proofErr w:type="gramStart"/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360138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,</w:t>
      </w:r>
      <w:proofErr w:type="gramEnd"/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не посещающих дошкольные учреждения.</w:t>
      </w:r>
    </w:p>
    <w:p w:rsidR="00A14082" w:rsidRPr="00BD3972" w:rsidRDefault="00A14082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i/>
          <w:iCs/>
          <w:color w:val="FF0000"/>
          <w:sz w:val="24"/>
          <w:szCs w:val="24"/>
          <w:lang w:eastAsia="ru-RU"/>
        </w:rPr>
        <w:t>Детский сад имеет лицензию № 319 от 23 июля 2014года на осуществление образовательной деятельности по основным программам дошкольного образования</w:t>
      </w:r>
    </w:p>
    <w:p w:rsidR="00A14082" w:rsidRPr="00BD3972" w:rsidRDefault="00A14082" w:rsidP="008516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  <w:t>Информационная справка</w:t>
      </w:r>
    </w:p>
    <w:p w:rsidR="00D811C0" w:rsidRDefault="00A14082" w:rsidP="00A14082">
      <w:pPr>
        <w:spacing w:after="0" w:line="240" w:lineRule="auto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Образовательную деятельность</w:t>
      </w:r>
      <w:r w:rsidR="00B3078E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 осуществляют</w:t>
      </w:r>
      <w:proofErr w:type="gramStart"/>
      <w:r w:rsidR="00B3078E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D811C0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:</w:t>
      </w:r>
      <w:proofErr w:type="gramEnd"/>
      <w:r w:rsidR="00D811C0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</w:t>
      </w:r>
    </w:p>
    <w:p w:rsidR="00360138" w:rsidRDefault="00D811C0" w:rsidP="00A14082">
      <w:pPr>
        <w:spacing w:after="0" w:line="240" w:lineRule="auto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15 педагогов</w:t>
      </w:r>
    </w:p>
    <w:p w:rsidR="00360138" w:rsidRDefault="00360138" w:rsidP="00A14082">
      <w:pPr>
        <w:spacing w:after="0" w:line="240" w:lineRule="auto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-</w:t>
      </w:r>
      <w:r w:rsidR="00D811C0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B3078E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заведующая</w:t>
      </w:r>
      <w:proofErr w:type="gramStart"/>
      <w:r w:rsidR="00B3078E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D811C0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,</w:t>
      </w:r>
      <w:proofErr w:type="gramEnd"/>
    </w:p>
    <w:p w:rsidR="00360138" w:rsidRDefault="00360138" w:rsidP="00A14082">
      <w:pPr>
        <w:spacing w:after="0" w:line="240" w:lineRule="auto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-</w:t>
      </w:r>
      <w:proofErr w:type="spellStart"/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зам</w:t>
      </w:r>
      <w:proofErr w:type="gramStart"/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.з</w:t>
      </w:r>
      <w:proofErr w:type="gramEnd"/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аведующей</w:t>
      </w:r>
      <w:proofErr w:type="spellEnd"/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D811C0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, </w:t>
      </w:r>
    </w:p>
    <w:p w:rsidR="00360138" w:rsidRDefault="00360138" w:rsidP="00A14082">
      <w:pPr>
        <w:spacing w:after="0" w:line="240" w:lineRule="auto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-</w:t>
      </w:r>
      <w:r w:rsidR="00B3078E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11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воспитателей</w:t>
      </w:r>
      <w:r w:rsidR="00B3078E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, </w:t>
      </w:r>
    </w:p>
    <w:p w:rsidR="00360138" w:rsidRDefault="00360138" w:rsidP="00A14082">
      <w:pPr>
        <w:spacing w:after="0" w:line="240" w:lineRule="auto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-</w:t>
      </w:r>
      <w:r w:rsidR="00B3078E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музыкальный руководитель, </w:t>
      </w:r>
    </w:p>
    <w:p w:rsidR="00A14082" w:rsidRPr="00BD3972" w:rsidRDefault="00360138" w:rsidP="00A1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-</w:t>
      </w:r>
      <w:proofErr w:type="spellStart"/>
      <w:r w:rsidR="00B3078E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инстр</w:t>
      </w:r>
      <w:proofErr w:type="gramStart"/>
      <w:r w:rsidR="00B3078E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.п</w:t>
      </w:r>
      <w:proofErr w:type="gramEnd"/>
      <w:r w:rsidR="00B3078E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о</w:t>
      </w:r>
      <w:proofErr w:type="spellEnd"/>
      <w:r w:rsidR="00B3078E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 ф\воспита</w:t>
      </w:r>
      <w:r w:rsidR="00D811C0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нию 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.</w:t>
      </w:r>
    </w:p>
    <w:p w:rsidR="00A14082" w:rsidRPr="00BD3972" w:rsidRDefault="00A14082" w:rsidP="00A1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ru-RU"/>
        </w:rPr>
        <w:t>Режим пребывания</w:t>
      </w:r>
      <w:r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 воспитанников:</w:t>
      </w:r>
    </w:p>
    <w:p w:rsidR="00A14082" w:rsidRPr="00360138" w:rsidRDefault="00B3078E" w:rsidP="00A14082">
      <w:pPr>
        <w:spacing w:after="0" w:line="240" w:lineRule="auto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 xml:space="preserve">- 12 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часов (полное пребывание);</w:t>
      </w:r>
    </w:p>
    <w:p w:rsidR="00A14082" w:rsidRPr="00BD3972" w:rsidRDefault="00360138" w:rsidP="00A1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-ш</w:t>
      </w:r>
      <w:r w:rsidR="00B3078E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естидневная рабочая неделя с 7.00 часов до 19.0</w:t>
      </w:r>
      <w:r w:rsidR="00A14082" w:rsidRPr="00BD3972"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  <w:t>0 часов.</w:t>
      </w:r>
    </w:p>
    <w:p w:rsidR="00A14082" w:rsidRPr="00BD3972" w:rsidRDefault="00A14082" w:rsidP="008516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972">
        <w:rPr>
          <w:rFonts w:ascii="Calibri" w:eastAsia="Times New Roman" w:hAnsi="Calibri" w:cs="Times New Roman"/>
          <w:b/>
          <w:bCs/>
          <w:i/>
          <w:iCs/>
          <w:color w:val="FF0000"/>
          <w:sz w:val="24"/>
          <w:szCs w:val="24"/>
          <w:lang w:eastAsia="ru-RU"/>
        </w:rPr>
        <w:t>Фото воспитанников детского сада</w:t>
      </w:r>
    </w:p>
    <w:p w:rsidR="00A14082" w:rsidRPr="00BD3972" w:rsidRDefault="00A14082" w:rsidP="0085166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3972">
        <w:rPr>
          <w:rFonts w:ascii="Calibri" w:eastAsia="Times New Roman" w:hAnsi="Calibri" w:cs="Times New Roman"/>
          <w:b/>
          <w:bCs/>
          <w:i/>
          <w:iCs/>
          <w:color w:val="FF0000"/>
          <w:sz w:val="24"/>
          <w:szCs w:val="24"/>
          <w:lang w:eastAsia="ru-RU"/>
        </w:rPr>
        <w:t>использованы с согласия родителей.</w:t>
      </w:r>
      <w:proofErr w:type="gramEnd"/>
    </w:p>
    <w:p w:rsidR="00A14082" w:rsidRPr="00BD3972" w:rsidRDefault="00A14082" w:rsidP="00A14082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082" w:rsidRPr="00BD3972" w:rsidRDefault="00A14082" w:rsidP="00A1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082" w:rsidRPr="00BD3972" w:rsidRDefault="00A14082" w:rsidP="00A1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082" w:rsidRPr="00BD3972" w:rsidRDefault="00A14082" w:rsidP="00A14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97A" w:rsidRPr="00BD3972" w:rsidRDefault="0079597A">
      <w:pPr>
        <w:rPr>
          <w:sz w:val="24"/>
          <w:szCs w:val="24"/>
        </w:rPr>
      </w:pPr>
    </w:p>
    <w:sectPr w:rsidR="0079597A" w:rsidRPr="00BD3972" w:rsidSect="00852879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A40"/>
    <w:multiLevelType w:val="multilevel"/>
    <w:tmpl w:val="1370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C0DC1"/>
    <w:multiLevelType w:val="multilevel"/>
    <w:tmpl w:val="97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86891"/>
    <w:multiLevelType w:val="multilevel"/>
    <w:tmpl w:val="959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30CA8"/>
    <w:multiLevelType w:val="multilevel"/>
    <w:tmpl w:val="617A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B51081"/>
    <w:multiLevelType w:val="multilevel"/>
    <w:tmpl w:val="BDC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82867"/>
    <w:multiLevelType w:val="multilevel"/>
    <w:tmpl w:val="4F0C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3243E2"/>
    <w:multiLevelType w:val="multilevel"/>
    <w:tmpl w:val="071C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409A"/>
    <w:multiLevelType w:val="multilevel"/>
    <w:tmpl w:val="2434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823C4D"/>
    <w:multiLevelType w:val="multilevel"/>
    <w:tmpl w:val="442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D5559"/>
    <w:multiLevelType w:val="multilevel"/>
    <w:tmpl w:val="E13E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DF7431"/>
    <w:multiLevelType w:val="multilevel"/>
    <w:tmpl w:val="A9DE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25"/>
    <w:rsid w:val="000F239D"/>
    <w:rsid w:val="000F7322"/>
    <w:rsid w:val="001221EA"/>
    <w:rsid w:val="00153F0B"/>
    <w:rsid w:val="0026052D"/>
    <w:rsid w:val="002B6D14"/>
    <w:rsid w:val="00360138"/>
    <w:rsid w:val="00386068"/>
    <w:rsid w:val="003F24D5"/>
    <w:rsid w:val="0049779F"/>
    <w:rsid w:val="004F6BED"/>
    <w:rsid w:val="00501CC4"/>
    <w:rsid w:val="005105A2"/>
    <w:rsid w:val="00556B58"/>
    <w:rsid w:val="005C0BEF"/>
    <w:rsid w:val="006605D2"/>
    <w:rsid w:val="006612FB"/>
    <w:rsid w:val="006B2F25"/>
    <w:rsid w:val="0079597A"/>
    <w:rsid w:val="007B7942"/>
    <w:rsid w:val="007E6181"/>
    <w:rsid w:val="007F06EE"/>
    <w:rsid w:val="0085166E"/>
    <w:rsid w:val="00852879"/>
    <w:rsid w:val="008973F6"/>
    <w:rsid w:val="008B5FCB"/>
    <w:rsid w:val="00972B78"/>
    <w:rsid w:val="009B1EEE"/>
    <w:rsid w:val="009D6AF6"/>
    <w:rsid w:val="00A02756"/>
    <w:rsid w:val="00A057A4"/>
    <w:rsid w:val="00A14082"/>
    <w:rsid w:val="00A30B7C"/>
    <w:rsid w:val="00AE1D4F"/>
    <w:rsid w:val="00B3078E"/>
    <w:rsid w:val="00B82A96"/>
    <w:rsid w:val="00BD3972"/>
    <w:rsid w:val="00C47A91"/>
    <w:rsid w:val="00C96D07"/>
    <w:rsid w:val="00CA7B05"/>
    <w:rsid w:val="00CD4BF1"/>
    <w:rsid w:val="00CE7BCF"/>
    <w:rsid w:val="00D40EA5"/>
    <w:rsid w:val="00D806E8"/>
    <w:rsid w:val="00D811C0"/>
    <w:rsid w:val="00DD4A0B"/>
    <w:rsid w:val="00DE4927"/>
    <w:rsid w:val="00E4341E"/>
    <w:rsid w:val="00EA688B"/>
    <w:rsid w:val="00F04EA2"/>
    <w:rsid w:val="00F9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40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40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1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140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40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40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1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140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583C0C-9252-4A1B-8067-C4AB98A0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5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20-03-03T14:29:00Z</dcterms:created>
  <dcterms:modified xsi:type="dcterms:W3CDTF">2020-11-28T08:21:00Z</dcterms:modified>
</cp:coreProperties>
</file>